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B078" w14:textId="7A4EC207" w:rsidR="009F091B" w:rsidRPr="00382497" w:rsidRDefault="009F091B" w:rsidP="00111B10">
      <w:pPr>
        <w:tabs>
          <w:tab w:val="left" w:pos="284"/>
        </w:tabs>
        <w:jc w:val="center"/>
        <w:rPr>
          <w:rFonts w:asciiTheme="minorHAnsi" w:eastAsiaTheme="minorHAnsi" w:hAnsiTheme="minorHAnsi" w:cstheme="minorHAnsi"/>
          <w:b/>
          <w:bCs/>
        </w:rPr>
      </w:pPr>
    </w:p>
    <w:p w14:paraId="43415504" w14:textId="77777777" w:rsidR="0040661F" w:rsidRPr="00382497" w:rsidRDefault="0040661F" w:rsidP="004066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E9DED57" w14:textId="66B8311F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382497">
        <w:rPr>
          <w:rFonts w:asciiTheme="minorHAnsi" w:hAnsiTheme="minorHAnsi" w:cstheme="minorHAnsi"/>
          <w:b/>
          <w:bCs/>
        </w:rPr>
        <w:t>SINIF REHBERLİK DOSYA İÇERİĞİ</w:t>
      </w:r>
    </w:p>
    <w:p w14:paraId="1BA713AD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1. </w:t>
      </w:r>
      <w:r w:rsidRPr="00382497">
        <w:rPr>
          <w:rFonts w:asciiTheme="minorHAnsi" w:hAnsiTheme="minorHAnsi" w:cstheme="minorHAnsi"/>
        </w:rPr>
        <w:t>KAPAK</w:t>
      </w:r>
    </w:p>
    <w:p w14:paraId="73AA8AFE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2. </w:t>
      </w:r>
      <w:r w:rsidRPr="00382497">
        <w:rPr>
          <w:rFonts w:asciiTheme="minorHAnsi" w:hAnsiTheme="minorHAnsi" w:cstheme="minorHAnsi"/>
        </w:rPr>
        <w:t>ATATÜRK PORTRESİ</w:t>
      </w:r>
    </w:p>
    <w:p w14:paraId="70A3267C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3. </w:t>
      </w:r>
      <w:r w:rsidRPr="00382497">
        <w:rPr>
          <w:rFonts w:asciiTheme="minorHAnsi" w:hAnsiTheme="minorHAnsi" w:cstheme="minorHAnsi"/>
        </w:rPr>
        <w:t>İSTİKLAL MARŞI</w:t>
      </w:r>
    </w:p>
    <w:p w14:paraId="3E0858C2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4. </w:t>
      </w:r>
      <w:r w:rsidRPr="00382497">
        <w:rPr>
          <w:rFonts w:asciiTheme="minorHAnsi" w:hAnsiTheme="minorHAnsi" w:cstheme="minorHAnsi"/>
        </w:rPr>
        <w:t>SINIF REHBER ÖĞRETMEN GÖREVLERİ</w:t>
      </w:r>
    </w:p>
    <w:p w14:paraId="6141F21A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5. </w:t>
      </w:r>
      <w:r w:rsidRPr="00382497">
        <w:rPr>
          <w:rFonts w:asciiTheme="minorHAnsi" w:hAnsiTheme="minorHAnsi" w:cstheme="minorHAnsi"/>
        </w:rPr>
        <w:t>YILLIK REHBERLİK PLANI</w:t>
      </w:r>
    </w:p>
    <w:p w14:paraId="39F1B14D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6. </w:t>
      </w:r>
      <w:r w:rsidRPr="00382497">
        <w:rPr>
          <w:rFonts w:asciiTheme="minorHAnsi" w:hAnsiTheme="minorHAnsi" w:cstheme="minorHAnsi"/>
        </w:rPr>
        <w:t>SINIF RİSK HARİTASI</w:t>
      </w:r>
    </w:p>
    <w:p w14:paraId="082BB95B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7. </w:t>
      </w:r>
      <w:r w:rsidRPr="00382497">
        <w:rPr>
          <w:rFonts w:asciiTheme="minorHAnsi" w:hAnsiTheme="minorHAnsi" w:cstheme="minorHAnsi"/>
        </w:rPr>
        <w:t>SINIF LİSTESİ</w:t>
      </w:r>
    </w:p>
    <w:p w14:paraId="10729E7F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8. </w:t>
      </w:r>
      <w:r w:rsidRPr="00382497">
        <w:rPr>
          <w:rFonts w:asciiTheme="minorHAnsi" w:hAnsiTheme="minorHAnsi" w:cstheme="minorHAnsi"/>
        </w:rPr>
        <w:t>SINIF OTURMA PLANI</w:t>
      </w:r>
    </w:p>
    <w:p w14:paraId="183717BA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9. </w:t>
      </w:r>
      <w:r w:rsidRPr="00382497">
        <w:rPr>
          <w:rFonts w:asciiTheme="minorHAnsi" w:hAnsiTheme="minorHAnsi" w:cstheme="minorHAnsi"/>
        </w:rPr>
        <w:t>SINIF BAŞKAN/BAŞKAN YARDIMCISI SEÇİM TUTANAĞI</w:t>
      </w:r>
    </w:p>
    <w:p w14:paraId="1495E6C8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10. </w:t>
      </w:r>
      <w:r w:rsidRPr="00382497">
        <w:rPr>
          <w:rFonts w:asciiTheme="minorHAnsi" w:hAnsiTheme="minorHAnsi" w:cstheme="minorHAnsi"/>
        </w:rPr>
        <w:t>KULÜP ÖĞRENCİ DAĞILIM LİSTESİ</w:t>
      </w:r>
    </w:p>
    <w:p w14:paraId="55C34093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11. </w:t>
      </w:r>
      <w:r w:rsidRPr="00382497">
        <w:rPr>
          <w:rFonts w:asciiTheme="minorHAnsi" w:hAnsiTheme="minorHAnsi" w:cstheme="minorHAnsi"/>
        </w:rPr>
        <w:t>ÖĞRENCİ BİLGİ FORMU (TANIMA FİŞİ)</w:t>
      </w:r>
    </w:p>
    <w:p w14:paraId="3E9130E7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12. </w:t>
      </w:r>
      <w:r w:rsidRPr="00382497">
        <w:rPr>
          <w:rFonts w:asciiTheme="minorHAnsi" w:hAnsiTheme="minorHAnsi" w:cstheme="minorHAnsi"/>
        </w:rPr>
        <w:t>DEVAMSIZLIK LİSTESİ (AYLIK)</w:t>
      </w:r>
    </w:p>
    <w:p w14:paraId="630DDE2A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13. </w:t>
      </w:r>
      <w:r w:rsidRPr="00382497">
        <w:rPr>
          <w:rFonts w:asciiTheme="minorHAnsi" w:hAnsiTheme="minorHAnsi" w:cstheme="minorHAnsi"/>
        </w:rPr>
        <w:t>ÖĞRENCİ GÖZLEM FORMLARI (GÖZLEMLEMEYE İHTİYAÇ DUYULAN ÖĞRENCİ İÇİN)</w:t>
      </w:r>
    </w:p>
    <w:p w14:paraId="2610DFB4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14. </w:t>
      </w:r>
      <w:r w:rsidRPr="00382497">
        <w:rPr>
          <w:rFonts w:asciiTheme="minorHAnsi" w:hAnsiTheme="minorHAnsi" w:cstheme="minorHAnsi"/>
        </w:rPr>
        <w:t>YÖNLENDİRME FORMU</w:t>
      </w:r>
    </w:p>
    <w:p w14:paraId="7062CC30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15. </w:t>
      </w:r>
      <w:r w:rsidRPr="00382497">
        <w:rPr>
          <w:rFonts w:asciiTheme="minorHAnsi" w:hAnsiTheme="minorHAnsi" w:cstheme="minorHAnsi"/>
        </w:rPr>
        <w:t>VELİ TOPLANTI TUTANAKLARI</w:t>
      </w:r>
    </w:p>
    <w:p w14:paraId="19403870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16. </w:t>
      </w:r>
      <w:r w:rsidRPr="00382497">
        <w:rPr>
          <w:rFonts w:asciiTheme="minorHAnsi" w:hAnsiTheme="minorHAnsi" w:cstheme="minorHAnsi"/>
        </w:rPr>
        <w:t>SINIFTA YAPILAN REHBERLİK ETKİNLİK ÇIKTILARI (ETKİNLİK SONRASI ÖĞRENCİLERİN</w:t>
      </w:r>
    </w:p>
    <w:p w14:paraId="4FC1E2D9" w14:textId="77777777" w:rsidR="0040661F" w:rsidRPr="00382497" w:rsidRDefault="0040661F" w:rsidP="004066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KULLANDIĞI DÖKÜMANLAR)</w:t>
      </w:r>
    </w:p>
    <w:p w14:paraId="5C288795" w14:textId="77777777" w:rsidR="0040661F" w:rsidRPr="00382497" w:rsidRDefault="0040661F" w:rsidP="0040661F">
      <w:pPr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17. </w:t>
      </w:r>
      <w:r w:rsidRPr="00382497">
        <w:rPr>
          <w:rFonts w:asciiTheme="minorHAnsi" w:hAnsiTheme="minorHAnsi" w:cstheme="minorHAnsi"/>
        </w:rPr>
        <w:t>PDR SERVİSİ TARAFINDAN UYGULANAN TEST/ENVANTER UYGULAMA ÇIKTILARI</w:t>
      </w:r>
    </w:p>
    <w:p w14:paraId="259F0D1E" w14:textId="77777777" w:rsidR="0040661F" w:rsidRPr="00382497" w:rsidRDefault="0040661F" w:rsidP="0040661F">
      <w:pPr>
        <w:rPr>
          <w:rFonts w:asciiTheme="minorHAnsi" w:hAnsiTheme="minorHAnsi" w:cstheme="minorHAnsi"/>
        </w:rPr>
      </w:pPr>
    </w:p>
    <w:p w14:paraId="2917FE57" w14:textId="77777777" w:rsidR="0040661F" w:rsidRPr="00382497" w:rsidRDefault="0040661F" w:rsidP="0040661F">
      <w:pPr>
        <w:rPr>
          <w:rFonts w:asciiTheme="minorHAnsi" w:hAnsiTheme="minorHAnsi" w:cstheme="minorHAnsi"/>
        </w:rPr>
      </w:pPr>
    </w:p>
    <w:p w14:paraId="43F635BB" w14:textId="77777777" w:rsidR="0040661F" w:rsidRPr="00382497" w:rsidRDefault="0040661F" w:rsidP="0040661F">
      <w:pPr>
        <w:rPr>
          <w:rFonts w:asciiTheme="minorHAnsi" w:hAnsiTheme="minorHAnsi" w:cstheme="minorHAnsi"/>
        </w:rPr>
      </w:pPr>
    </w:p>
    <w:p w14:paraId="34213989" w14:textId="77777777" w:rsidR="0040661F" w:rsidRPr="00382497" w:rsidRDefault="0040661F" w:rsidP="0040661F">
      <w:pPr>
        <w:rPr>
          <w:rFonts w:asciiTheme="minorHAnsi" w:hAnsiTheme="minorHAnsi" w:cstheme="minorHAnsi"/>
        </w:rPr>
      </w:pPr>
    </w:p>
    <w:p w14:paraId="67EEE3AB" w14:textId="77777777" w:rsidR="0040661F" w:rsidRPr="00382497" w:rsidRDefault="0040661F" w:rsidP="0040661F">
      <w:pPr>
        <w:rPr>
          <w:rFonts w:asciiTheme="minorHAnsi" w:hAnsiTheme="minorHAnsi" w:cstheme="minorHAnsi"/>
        </w:rPr>
      </w:pPr>
    </w:p>
    <w:p w14:paraId="05EF4086" w14:textId="77777777" w:rsidR="0040661F" w:rsidRPr="00382497" w:rsidRDefault="0040661F" w:rsidP="0040661F">
      <w:pPr>
        <w:rPr>
          <w:rFonts w:asciiTheme="minorHAnsi" w:hAnsiTheme="minorHAnsi" w:cstheme="minorHAnsi"/>
        </w:rPr>
      </w:pPr>
    </w:p>
    <w:p w14:paraId="5CAE1042" w14:textId="56C94CE6" w:rsidR="0040661F" w:rsidRPr="00382497" w:rsidRDefault="0040661F" w:rsidP="0040661F">
      <w:pPr>
        <w:rPr>
          <w:rFonts w:asciiTheme="minorHAnsi" w:hAnsiTheme="minorHAnsi" w:cstheme="minorHAnsi"/>
        </w:rPr>
      </w:pPr>
    </w:p>
    <w:p w14:paraId="08C95EAC" w14:textId="44493EB1" w:rsidR="0040661F" w:rsidRPr="00382497" w:rsidRDefault="0040661F" w:rsidP="0040661F">
      <w:pPr>
        <w:rPr>
          <w:rFonts w:asciiTheme="minorHAnsi" w:hAnsiTheme="minorHAnsi" w:cstheme="minorHAnsi"/>
        </w:rPr>
      </w:pPr>
    </w:p>
    <w:p w14:paraId="5EF34570" w14:textId="42303C15" w:rsidR="0040661F" w:rsidRPr="00382497" w:rsidRDefault="0040661F" w:rsidP="0040661F">
      <w:pPr>
        <w:rPr>
          <w:rFonts w:asciiTheme="minorHAnsi" w:hAnsiTheme="minorHAnsi" w:cstheme="minorHAnsi"/>
        </w:rPr>
      </w:pPr>
    </w:p>
    <w:p w14:paraId="3C5B3659" w14:textId="77777777" w:rsidR="00C95D5F" w:rsidRPr="00382497" w:rsidRDefault="00C95D5F" w:rsidP="0040661F">
      <w:pPr>
        <w:rPr>
          <w:rFonts w:asciiTheme="minorHAnsi" w:hAnsiTheme="minorHAnsi" w:cstheme="minorHAnsi"/>
        </w:rPr>
      </w:pPr>
    </w:p>
    <w:p w14:paraId="58AE5CA0" w14:textId="22CAD719" w:rsidR="00C95D5F" w:rsidRPr="00382497" w:rsidRDefault="00C95D5F" w:rsidP="0040661F">
      <w:pPr>
        <w:rPr>
          <w:rFonts w:asciiTheme="minorHAnsi" w:hAnsiTheme="minorHAnsi" w:cstheme="minorHAnsi"/>
        </w:rPr>
      </w:pPr>
    </w:p>
    <w:p w14:paraId="43780231" w14:textId="77777777" w:rsidR="0040661F" w:rsidRPr="00382497" w:rsidRDefault="0040661F" w:rsidP="00240F8F">
      <w:pPr>
        <w:rPr>
          <w:rFonts w:asciiTheme="minorHAnsi" w:hAnsiTheme="minorHAnsi" w:cstheme="minorHAnsi"/>
          <w:noProof/>
        </w:rPr>
      </w:pPr>
    </w:p>
    <w:p w14:paraId="7ECA1A4C" w14:textId="5B2DCB18" w:rsidR="00240F8F" w:rsidRPr="00382497" w:rsidRDefault="0040661F" w:rsidP="0040661F">
      <w:pPr>
        <w:jc w:val="center"/>
        <w:rPr>
          <w:rFonts w:asciiTheme="minorHAnsi" w:eastAsiaTheme="minorHAnsi" w:hAnsiTheme="minorHAnsi" w:cstheme="minorHAnsi"/>
        </w:rPr>
      </w:pPr>
      <w:r w:rsidRPr="00382497">
        <w:rPr>
          <w:rFonts w:asciiTheme="minorHAnsi" w:eastAsiaTheme="minorHAnsi" w:hAnsiTheme="minorHAnsi" w:cstheme="minorHAnsi"/>
        </w:rPr>
        <w:t>……..……….. / ………..……… SINIFI</w:t>
      </w:r>
    </w:p>
    <w:p w14:paraId="7097E3C2" w14:textId="5CBA5F45" w:rsidR="0040661F" w:rsidRPr="00382497" w:rsidRDefault="0040661F" w:rsidP="0040661F">
      <w:pPr>
        <w:jc w:val="center"/>
        <w:rPr>
          <w:rFonts w:asciiTheme="minorHAnsi" w:eastAsiaTheme="minorHAnsi" w:hAnsiTheme="minorHAnsi" w:cstheme="minorHAnsi"/>
        </w:rPr>
      </w:pPr>
      <w:r w:rsidRPr="00382497">
        <w:rPr>
          <w:rFonts w:asciiTheme="minorHAnsi" w:eastAsiaTheme="minorHAnsi" w:hAnsiTheme="minorHAnsi" w:cstheme="minorHAnsi"/>
        </w:rPr>
        <w:t>REHBERLİK DOSYASI</w:t>
      </w:r>
    </w:p>
    <w:p w14:paraId="5CB8DBE6" w14:textId="5C493CBC" w:rsidR="0040661F" w:rsidRPr="00382497" w:rsidRDefault="0040661F" w:rsidP="0040661F">
      <w:pPr>
        <w:jc w:val="center"/>
        <w:rPr>
          <w:rFonts w:asciiTheme="minorHAnsi" w:eastAsiaTheme="minorHAnsi" w:hAnsiTheme="minorHAnsi" w:cstheme="minorHAnsi"/>
        </w:rPr>
      </w:pPr>
    </w:p>
    <w:p w14:paraId="2E2808BA" w14:textId="77777777" w:rsidR="0040661F" w:rsidRDefault="0040661F" w:rsidP="0040661F">
      <w:pPr>
        <w:jc w:val="center"/>
        <w:rPr>
          <w:rFonts w:asciiTheme="minorHAnsi" w:eastAsiaTheme="minorHAnsi" w:hAnsiTheme="minorHAnsi" w:cstheme="minorHAnsi"/>
        </w:rPr>
      </w:pPr>
    </w:p>
    <w:p w14:paraId="55620091" w14:textId="77777777" w:rsidR="001B6100" w:rsidRDefault="001B6100" w:rsidP="0040661F">
      <w:pPr>
        <w:jc w:val="center"/>
        <w:rPr>
          <w:rFonts w:asciiTheme="minorHAnsi" w:eastAsiaTheme="minorHAnsi" w:hAnsiTheme="minorHAnsi" w:cstheme="minorHAnsi"/>
        </w:rPr>
      </w:pPr>
    </w:p>
    <w:p w14:paraId="7B6C8B33" w14:textId="77777777" w:rsidR="001B6100" w:rsidRDefault="001B6100" w:rsidP="0040661F">
      <w:pPr>
        <w:jc w:val="center"/>
        <w:rPr>
          <w:rFonts w:asciiTheme="minorHAnsi" w:eastAsiaTheme="minorHAnsi" w:hAnsiTheme="minorHAnsi" w:cstheme="minorHAnsi"/>
        </w:rPr>
      </w:pPr>
    </w:p>
    <w:p w14:paraId="43625CE3" w14:textId="77777777" w:rsidR="001B6100" w:rsidRPr="00382497" w:rsidRDefault="001B6100" w:rsidP="0040661F">
      <w:pPr>
        <w:jc w:val="center"/>
        <w:rPr>
          <w:rFonts w:asciiTheme="minorHAnsi" w:eastAsiaTheme="minorHAnsi" w:hAnsiTheme="minorHAnsi" w:cstheme="minorHAnsi"/>
        </w:rPr>
      </w:pPr>
    </w:p>
    <w:p w14:paraId="43CBB7D2" w14:textId="6ECF8407" w:rsidR="0040661F" w:rsidRPr="00382497" w:rsidRDefault="0040661F" w:rsidP="0040661F">
      <w:pPr>
        <w:jc w:val="center"/>
        <w:rPr>
          <w:rFonts w:asciiTheme="minorHAnsi" w:eastAsiaTheme="minorHAnsi" w:hAnsiTheme="minorHAnsi" w:cstheme="minorHAnsi"/>
        </w:rPr>
      </w:pPr>
    </w:p>
    <w:p w14:paraId="3A876417" w14:textId="7704BC33" w:rsidR="0040661F" w:rsidRPr="00382497" w:rsidRDefault="0040661F" w:rsidP="0040661F">
      <w:pPr>
        <w:jc w:val="center"/>
        <w:rPr>
          <w:rFonts w:asciiTheme="minorHAnsi" w:eastAsiaTheme="minorHAnsi" w:hAnsiTheme="minorHAnsi" w:cstheme="minorHAnsi"/>
        </w:rPr>
      </w:pPr>
      <w:r w:rsidRPr="00382497">
        <w:rPr>
          <w:rFonts w:asciiTheme="minorHAnsi" w:eastAsiaTheme="minorHAnsi" w:hAnsiTheme="minorHAnsi" w:cstheme="minorHAnsi"/>
        </w:rPr>
        <w:t>“Aynı pencereden dışarıya bakan iki adamdan biri yerdeki çamuru</w:t>
      </w:r>
      <w:r w:rsidR="00C95D5F" w:rsidRPr="00382497">
        <w:rPr>
          <w:rFonts w:asciiTheme="minorHAnsi" w:eastAsiaTheme="minorHAnsi" w:hAnsiTheme="minorHAnsi" w:cstheme="minorHAnsi"/>
        </w:rPr>
        <w:t>, diğeri ise gökteki yıldızları görür”</w:t>
      </w:r>
    </w:p>
    <w:p w14:paraId="6E01750A" w14:textId="0439E0A5" w:rsidR="00C95D5F" w:rsidRPr="00382497" w:rsidRDefault="00C95D5F" w:rsidP="0040661F">
      <w:pPr>
        <w:jc w:val="center"/>
        <w:rPr>
          <w:rFonts w:asciiTheme="minorHAnsi" w:eastAsiaTheme="minorHAnsi" w:hAnsiTheme="minorHAnsi" w:cstheme="minorHAnsi"/>
        </w:rPr>
      </w:pPr>
    </w:p>
    <w:p w14:paraId="4F3098C5" w14:textId="607ACC83" w:rsidR="00C95D5F" w:rsidRPr="00382497" w:rsidRDefault="00C95D5F" w:rsidP="0040661F">
      <w:pPr>
        <w:jc w:val="center"/>
        <w:rPr>
          <w:rFonts w:asciiTheme="minorHAnsi" w:eastAsiaTheme="minorHAnsi" w:hAnsiTheme="minorHAnsi" w:cstheme="minorHAnsi"/>
        </w:rPr>
      </w:pPr>
    </w:p>
    <w:p w14:paraId="3B6FC622" w14:textId="1B006C98" w:rsidR="00C95D5F" w:rsidRPr="00382497" w:rsidRDefault="00C95D5F" w:rsidP="0040661F">
      <w:pPr>
        <w:jc w:val="center"/>
        <w:rPr>
          <w:rFonts w:asciiTheme="minorHAnsi" w:eastAsiaTheme="minorHAnsi" w:hAnsiTheme="minorHAnsi" w:cstheme="minorHAnsi"/>
        </w:rPr>
      </w:pPr>
    </w:p>
    <w:p w14:paraId="015F0D0B" w14:textId="77777777" w:rsidR="00C95D5F" w:rsidRPr="00382497" w:rsidRDefault="00C95D5F" w:rsidP="0040661F">
      <w:pPr>
        <w:jc w:val="center"/>
        <w:rPr>
          <w:rFonts w:asciiTheme="minorHAnsi" w:eastAsiaTheme="minorHAnsi" w:hAnsiTheme="minorHAnsi" w:cstheme="minorHAnsi"/>
        </w:rPr>
      </w:pPr>
    </w:p>
    <w:p w14:paraId="0110BCCD" w14:textId="1838A6C2" w:rsidR="00C95D5F" w:rsidRPr="00382497" w:rsidRDefault="00C95D5F" w:rsidP="0040661F">
      <w:pPr>
        <w:jc w:val="center"/>
        <w:rPr>
          <w:rFonts w:asciiTheme="minorHAnsi" w:eastAsiaTheme="minorHAnsi" w:hAnsiTheme="minorHAnsi" w:cstheme="minorHAnsi"/>
        </w:rPr>
      </w:pPr>
    </w:p>
    <w:p w14:paraId="61CB6B4F" w14:textId="67784C83" w:rsidR="00C95D5F" w:rsidRPr="00382497" w:rsidRDefault="00C95D5F" w:rsidP="0040661F">
      <w:pPr>
        <w:jc w:val="center"/>
        <w:rPr>
          <w:rFonts w:asciiTheme="minorHAnsi" w:eastAsiaTheme="minorHAnsi" w:hAnsiTheme="minorHAnsi" w:cstheme="minorHAnsi"/>
        </w:rPr>
      </w:pPr>
    </w:p>
    <w:p w14:paraId="6C8189AD" w14:textId="327D7610" w:rsidR="00C95D5F" w:rsidRPr="00382497" w:rsidRDefault="00C95D5F" w:rsidP="0040661F">
      <w:pPr>
        <w:jc w:val="center"/>
        <w:rPr>
          <w:rFonts w:asciiTheme="minorHAnsi" w:eastAsiaTheme="minorHAnsi" w:hAnsiTheme="minorHAnsi" w:cstheme="minorHAnsi"/>
        </w:rPr>
      </w:pPr>
      <w:r w:rsidRPr="00382497">
        <w:rPr>
          <w:rFonts w:asciiTheme="minorHAnsi" w:eastAsiaTheme="minorHAnsi" w:hAnsiTheme="minorHAnsi" w:cstheme="minorHAnsi"/>
        </w:rPr>
        <w:t>20…</w:t>
      </w:r>
      <w:proofErr w:type="gramStart"/>
      <w:r w:rsidRPr="00382497">
        <w:rPr>
          <w:rFonts w:asciiTheme="minorHAnsi" w:eastAsiaTheme="minorHAnsi" w:hAnsiTheme="minorHAnsi" w:cstheme="minorHAnsi"/>
        </w:rPr>
        <w:t>…….</w:t>
      </w:r>
      <w:proofErr w:type="gramEnd"/>
      <w:r w:rsidRPr="00382497">
        <w:rPr>
          <w:rFonts w:asciiTheme="minorHAnsi" w:eastAsiaTheme="minorHAnsi" w:hAnsiTheme="minorHAnsi" w:cstheme="minorHAnsi"/>
        </w:rPr>
        <w:t>. / 20……….</w:t>
      </w:r>
    </w:p>
    <w:p w14:paraId="369DC0B6" w14:textId="4C6D5B42" w:rsidR="00240F8F" w:rsidRPr="00382497" w:rsidRDefault="00240F8F" w:rsidP="00240F8F">
      <w:pPr>
        <w:rPr>
          <w:rFonts w:asciiTheme="minorHAnsi" w:eastAsiaTheme="minorHAnsi" w:hAnsiTheme="minorHAnsi" w:cstheme="minorHAnsi"/>
        </w:rPr>
      </w:pPr>
    </w:p>
    <w:p w14:paraId="68D8F8D2" w14:textId="21D6DF3F" w:rsidR="00240F8F" w:rsidRPr="00382497" w:rsidRDefault="00240F8F" w:rsidP="00240F8F">
      <w:pPr>
        <w:rPr>
          <w:rFonts w:asciiTheme="minorHAnsi" w:eastAsiaTheme="minorHAnsi" w:hAnsiTheme="minorHAnsi" w:cstheme="minorHAnsi"/>
          <w:b/>
          <w:bCs/>
        </w:rPr>
      </w:pPr>
    </w:p>
    <w:p w14:paraId="1B92FA14" w14:textId="1793772D" w:rsidR="00240F8F" w:rsidRPr="00382497" w:rsidRDefault="00240F8F" w:rsidP="00240F8F">
      <w:pPr>
        <w:jc w:val="center"/>
        <w:rPr>
          <w:rFonts w:asciiTheme="minorHAnsi" w:eastAsiaTheme="minorHAnsi" w:hAnsiTheme="minorHAnsi" w:cstheme="minorHAnsi"/>
        </w:rPr>
      </w:pPr>
    </w:p>
    <w:p w14:paraId="749E0E1B" w14:textId="77777777" w:rsidR="00211FD5" w:rsidRPr="00382497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2B61543C" w14:textId="77777777" w:rsidR="00211FD5" w:rsidRPr="00382497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42C4380C" w14:textId="77777777" w:rsidR="00211FD5" w:rsidRPr="00382497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2D7E3BAF" w14:textId="77777777" w:rsidR="00211FD5" w:rsidRPr="00382497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31480B26" w14:textId="410861BA" w:rsidR="00211FD5" w:rsidRPr="00382497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487E6A40" w14:textId="47A7F3DB" w:rsidR="00211FD5" w:rsidRPr="00382497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1D9FFE19" w14:textId="7957AFDB" w:rsidR="00211FD5" w:rsidRPr="00382497" w:rsidRDefault="001B6100" w:rsidP="00240F8F">
      <w:pPr>
        <w:jc w:val="center"/>
        <w:rPr>
          <w:rFonts w:asciiTheme="minorHAnsi" w:eastAsiaTheme="minorHAnsi" w:hAnsiTheme="minorHAnsi" w:cstheme="minorHAnsi"/>
        </w:rPr>
      </w:pPr>
      <w:r w:rsidRPr="0038249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5CF6B061" wp14:editId="5220182A">
            <wp:simplePos x="0" y="0"/>
            <wp:positionH relativeFrom="margin">
              <wp:posOffset>813435</wp:posOffset>
            </wp:positionH>
            <wp:positionV relativeFrom="margin">
              <wp:posOffset>819150</wp:posOffset>
            </wp:positionV>
            <wp:extent cx="4068751" cy="6115685"/>
            <wp:effectExtent l="0" t="0" r="8255" b="0"/>
            <wp:wrapThrough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hrough>
            <wp:docPr id="99463815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68751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964753" w14:textId="74083149" w:rsidR="00211FD5" w:rsidRPr="00382497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453C07F1" w14:textId="77777777" w:rsidR="00211FD5" w:rsidRPr="00382497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273DC39B" w14:textId="77777777" w:rsidR="00211FD5" w:rsidRPr="00382497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33C98E73" w14:textId="77777777" w:rsidR="00211FD5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2A468BB5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5F5F9665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7A4D7BC3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3EFB2EAC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6A002078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3DAD3235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212D8551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058E7E9A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5A61C4D3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774E6FC2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1BC0ABB0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63E4EFD3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58A8CE2D" w14:textId="77777777" w:rsidR="001B6100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4AEE7BC1" w14:textId="77777777" w:rsidR="001B6100" w:rsidRPr="00382497" w:rsidRDefault="001B6100" w:rsidP="00240F8F">
      <w:pPr>
        <w:jc w:val="center"/>
        <w:rPr>
          <w:rFonts w:asciiTheme="minorHAnsi" w:eastAsiaTheme="minorHAnsi" w:hAnsiTheme="minorHAnsi" w:cstheme="minorHAnsi"/>
        </w:rPr>
      </w:pPr>
    </w:p>
    <w:p w14:paraId="5277FE67" w14:textId="77777777" w:rsidR="00211FD5" w:rsidRPr="00382497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7F09B2FE" w14:textId="77777777" w:rsidR="00211FD5" w:rsidRPr="00382497" w:rsidRDefault="00211FD5" w:rsidP="00240F8F">
      <w:pPr>
        <w:jc w:val="center"/>
        <w:rPr>
          <w:rFonts w:asciiTheme="minorHAnsi" w:eastAsiaTheme="minorHAnsi" w:hAnsiTheme="minorHAnsi" w:cstheme="minorHAnsi"/>
        </w:rPr>
      </w:pPr>
    </w:p>
    <w:p w14:paraId="4C6FE989" w14:textId="77777777" w:rsidR="00211FD5" w:rsidRPr="00382497" w:rsidRDefault="00211FD5" w:rsidP="00211FD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MUSTAFA KEMAL ATATÜRK</w:t>
      </w:r>
    </w:p>
    <w:p w14:paraId="43AB87BE" w14:textId="75800FA8" w:rsidR="00211FD5" w:rsidRPr="00382497" w:rsidRDefault="00211FD5" w:rsidP="00211FD5">
      <w:pPr>
        <w:jc w:val="center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1881-</w:t>
      </w:r>
      <w:r w:rsidRPr="00382497">
        <w:rPr>
          <w:rFonts w:asciiTheme="minorHAnsi" w:hAnsiTheme="minorHAnsi" w:cstheme="minorHAnsi"/>
        </w:rPr>
        <w:t>1938</w:t>
      </w:r>
    </w:p>
    <w:p w14:paraId="4C6C90D5" w14:textId="60EAEB5C" w:rsidR="00211FD5" w:rsidRPr="00382497" w:rsidRDefault="003B42A1" w:rsidP="00211FD5">
      <w:pPr>
        <w:jc w:val="center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711D4FF" wp14:editId="39F03C9E">
            <wp:simplePos x="0" y="0"/>
            <wp:positionH relativeFrom="margin">
              <wp:posOffset>-139065</wp:posOffset>
            </wp:positionH>
            <wp:positionV relativeFrom="margin">
              <wp:posOffset>472440</wp:posOffset>
            </wp:positionV>
            <wp:extent cx="6038850" cy="9032875"/>
            <wp:effectExtent l="0" t="0" r="0" b="0"/>
            <wp:wrapThrough wrapText="bothSides">
              <wp:wrapPolygon edited="0">
                <wp:start x="0" y="0"/>
                <wp:lineTo x="0" y="21547"/>
                <wp:lineTo x="21532" y="21547"/>
                <wp:lineTo x="21532" y="0"/>
                <wp:lineTo x="0" y="0"/>
              </wp:wrapPolygon>
            </wp:wrapThrough>
            <wp:docPr id="204856471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0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5CE41" w14:textId="31D8B029" w:rsidR="00211FD5" w:rsidRPr="00382497" w:rsidRDefault="00211FD5" w:rsidP="00211F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66F22DA" w14:textId="77777777" w:rsidR="00211FD5" w:rsidRPr="00382497" w:rsidRDefault="00211FD5" w:rsidP="00211F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7D01EA1" w14:textId="77777777" w:rsidR="00211FD5" w:rsidRPr="00382497" w:rsidRDefault="00211FD5" w:rsidP="00211F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1E5FF91" w14:textId="2098FA89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382497">
        <w:rPr>
          <w:rFonts w:asciiTheme="minorHAnsi" w:hAnsiTheme="minorHAnsi" w:cstheme="minorHAnsi"/>
          <w:b/>
          <w:bCs/>
        </w:rPr>
        <w:t>Sınıf rehber öğretmeninin görevleri</w:t>
      </w:r>
    </w:p>
    <w:p w14:paraId="2E813433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MADDE 35 – </w:t>
      </w:r>
      <w:r w:rsidRPr="00382497">
        <w:rPr>
          <w:rFonts w:asciiTheme="minorHAnsi" w:hAnsiTheme="minorHAnsi" w:cstheme="minorHAnsi"/>
        </w:rPr>
        <w:t>(1) Sınıf rehber öğretmeni aşağıdaki görevleri yapar:</w:t>
      </w:r>
    </w:p>
    <w:p w14:paraId="1748D82E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a) Eğitim kurumunun yıllık rehberlik planı çerçevesinde sınıfının yıllık çalışmalarını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planlar. Bu planlamanın bir örneğini ders yılının ilk ayı içinde rehberlik servisine iletir; plan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dâhilinde uygulamalarını gerçekleştirir.</w:t>
      </w:r>
    </w:p>
    <w:p w14:paraId="3063AF81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b) Bireyi tanıma tekniklerinden uzmanlık bilgisi gerektirmeyenleri sınıfında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uygulayarak sonuçlarını rehberlik öğretmeni ile paylaşır.</w:t>
      </w:r>
    </w:p>
    <w:p w14:paraId="18E36836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c) e-Okul sistemindeki öğrenci gelişim dosyalarının sınıf rehberlik hizmetleri ile ilgili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bölümlerini doldurur, gerektiğinde rehberlik servisiyle iş birliği yapar.</w:t>
      </w:r>
    </w:p>
    <w:p w14:paraId="32C2BC47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2497">
        <w:rPr>
          <w:rFonts w:asciiTheme="minorHAnsi" w:hAnsiTheme="minorHAnsi" w:cstheme="minorHAnsi"/>
        </w:rPr>
        <w:t>ç</w:t>
      </w:r>
      <w:proofErr w:type="gramEnd"/>
      <w:r w:rsidRPr="00382497">
        <w:rPr>
          <w:rFonts w:asciiTheme="minorHAnsi" w:hAnsiTheme="minorHAnsi" w:cstheme="minorHAnsi"/>
        </w:rPr>
        <w:t>) Sınıfa yeni gelen öğrencilerin uyum sürecinde rehberlik öğretmeni ile iş birliği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içerisinde çalışır.</w:t>
      </w:r>
    </w:p>
    <w:p w14:paraId="30F4AA47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d) Rehberlik öğretmeni ile iş birliği yaparak öğrencilerin ilgi, yetenek, değer, akademik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başarı ve kişilik özelliklerine göre öğrenci meclisine, öğrenci kulüplerine, seçmeli derslere ve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sosyal etkinliklere yönlendirme işlemlerini yürütür.</w:t>
      </w:r>
      <w:r w:rsidRPr="00382497">
        <w:rPr>
          <w:rFonts w:asciiTheme="minorHAnsi" w:hAnsiTheme="minorHAnsi" w:cstheme="minorHAnsi"/>
        </w:rPr>
        <w:t xml:space="preserve"> </w:t>
      </w:r>
    </w:p>
    <w:p w14:paraId="2FCA45D8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e) Sınıfındaki öğrencilerin risk altında olduğuna ilişkin veri elde ettiğinde gerekli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desteği sağlamak üzere rehberlik servisine bilgi verir.</w:t>
      </w:r>
    </w:p>
    <w:p w14:paraId="5844EB27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f) Öğrencinin, öğrenme stilini fark etmesine, öğrenme becerilerini geliştirmesine,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akademik performansını artırmasına yönelik çalışmalarında rehberlik servisiyle iş birliği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yapar.</w:t>
      </w:r>
    </w:p>
    <w:p w14:paraId="48ACCFB5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g) Sınıfıyla ilgili yürüttüğü rehberlik çalışmalarını, rehberlik hizmetleri ile ilgili ihtiyaç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ve önerilerini belirten raporu ders yılı sonunda rehberlik servisine iletir.</w:t>
      </w:r>
    </w:p>
    <w:p w14:paraId="6B785DEC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2497">
        <w:rPr>
          <w:rFonts w:asciiTheme="minorHAnsi" w:hAnsiTheme="minorHAnsi" w:cstheme="minorHAnsi"/>
        </w:rPr>
        <w:t>ğ</w:t>
      </w:r>
      <w:proofErr w:type="gramEnd"/>
      <w:r w:rsidRPr="00382497">
        <w:rPr>
          <w:rFonts w:asciiTheme="minorHAnsi" w:hAnsiTheme="minorHAnsi" w:cstheme="minorHAnsi"/>
        </w:rPr>
        <w:t>) Öğrenci hakkındaki özel ve gizlilik içeren bilgileri korur.</w:t>
      </w:r>
      <w:r w:rsidRPr="00382497">
        <w:rPr>
          <w:rFonts w:asciiTheme="minorHAnsi" w:hAnsiTheme="minorHAnsi" w:cstheme="minorHAnsi"/>
        </w:rPr>
        <w:t xml:space="preserve"> </w:t>
      </w:r>
    </w:p>
    <w:p w14:paraId="0EF88DEA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h) Bireyselleştirilmiş eğitim planının hazırlanmasında görev alır.</w:t>
      </w:r>
    </w:p>
    <w:p w14:paraId="7AA675CA" w14:textId="1A4338A2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2497">
        <w:rPr>
          <w:rFonts w:asciiTheme="minorHAnsi" w:hAnsiTheme="minorHAnsi" w:cstheme="minorHAnsi"/>
        </w:rPr>
        <w:t>ı</w:t>
      </w:r>
      <w:proofErr w:type="gramEnd"/>
      <w:r w:rsidRPr="00382497">
        <w:rPr>
          <w:rFonts w:asciiTheme="minorHAnsi" w:hAnsiTheme="minorHAnsi" w:cstheme="minorHAnsi"/>
        </w:rPr>
        <w:t>) Eğitim kurumu müdürünün rehberlik hizmetleri ile ilgili vereceği diğer görevleri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yapar.</w:t>
      </w:r>
    </w:p>
    <w:p w14:paraId="36BD2246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3C567FB7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382497">
        <w:rPr>
          <w:rFonts w:asciiTheme="minorHAnsi" w:hAnsiTheme="minorHAnsi" w:cstheme="minorHAnsi"/>
          <w:b/>
          <w:bCs/>
        </w:rPr>
        <w:t>Diğer öğretmenler</w:t>
      </w:r>
    </w:p>
    <w:p w14:paraId="5F5B3878" w14:textId="77777777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b/>
          <w:bCs/>
        </w:rPr>
        <w:t xml:space="preserve">MADDE 36 – </w:t>
      </w:r>
      <w:r w:rsidRPr="00382497">
        <w:rPr>
          <w:rFonts w:asciiTheme="minorHAnsi" w:hAnsiTheme="minorHAnsi" w:cstheme="minorHAnsi"/>
        </w:rPr>
        <w:t>(1) Sınıf rehber öğretmenliği görevi olmayan öğretmenler, gerektiğinde</w:t>
      </w:r>
      <w:r w:rsidRPr="00382497">
        <w:rPr>
          <w:rFonts w:asciiTheme="minorHAnsi" w:hAnsiTheme="minorHAnsi" w:cstheme="minorHAnsi"/>
        </w:rPr>
        <w:t xml:space="preserve"> </w:t>
      </w:r>
      <w:r w:rsidRPr="00382497">
        <w:rPr>
          <w:rFonts w:asciiTheme="minorHAnsi" w:hAnsiTheme="minorHAnsi" w:cstheme="minorHAnsi"/>
        </w:rPr>
        <w:t>rehberlik servisinin planlaması doğrultusunda rehberlik çalışmalarına destek sağlar.</w:t>
      </w:r>
    </w:p>
    <w:p w14:paraId="12BC3D63" w14:textId="178B8ADF" w:rsidR="00211FD5" w:rsidRPr="00382497" w:rsidRDefault="00211FD5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>(2) Eğitim kurumu müdürünün vereceği rehberlik hizmetleri ile ilgili görevleri yapar.</w:t>
      </w:r>
    </w:p>
    <w:p w14:paraId="5DFEC915" w14:textId="77777777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18668EB6" w14:textId="77777777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397207" w14:textId="77777777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73B6721F" w14:textId="77777777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2541CA17" w14:textId="77777777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5DA3C7F8" w14:textId="58D331C8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FED85D" wp14:editId="7FF130C7">
                <wp:simplePos x="0" y="0"/>
                <wp:positionH relativeFrom="page">
                  <wp:align>right</wp:align>
                </wp:positionH>
                <wp:positionV relativeFrom="paragraph">
                  <wp:posOffset>-816610</wp:posOffset>
                </wp:positionV>
                <wp:extent cx="7720330" cy="10920730"/>
                <wp:effectExtent l="0" t="0" r="0" b="0"/>
                <wp:wrapNone/>
                <wp:docPr id="1349504899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330" cy="10920730"/>
                          <a:chOff x="0" y="0"/>
                          <a:chExt cx="7720330" cy="10920730"/>
                        </a:xfrm>
                      </wpg:grpSpPr>
                      <pic:pic xmlns:pic="http://schemas.openxmlformats.org/drawingml/2006/picture">
                        <pic:nvPicPr>
                          <pic:cNvPr id="1548164269" name="Resim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00200" y="1600200"/>
                            <a:ext cx="10920730" cy="7720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5758840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772668" y="9329473"/>
                            <a:ext cx="1094507" cy="820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6F49CF" id="Grup 11" o:spid="_x0000_s1026" style="position:absolute;margin-left:556.7pt;margin-top:-64.3pt;width:607.9pt;height:859.9pt;z-index:-251654144;mso-position-horizontal:right;mso-position-horizontal-relative:page" coordsize="77203,10920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nHW&#10;gHI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GJAoAXNG4etNJyBmm/SgBxfBo38ZFR72VjxSs2RmP8qAJ&#10;N2e1ISUOBQjZxS8MMkUAKDkZoo6cCigAYZFAORmikHBxi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Fo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wAAAAAAUmdodGxvbmcAAAQA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zhCSU0EDAAAAAAavAAAAAEA&#10;AACgAAAAeAAAAeAAAOEAAAAaoAAYAAH/2P/tAAxBZG9iZV9DTQAB/+4ADkFkb2JlAGSAAAAAAf/b&#10;AIQADAgICAkIDAkJDBELCgsRFQ8MDA8VGBMTFRMTGBEMDAwMDAwRDAwMDAwMDAwMDAwMDAwMDAwM&#10;DAwMDAwMDAwMDAENCwsNDg0QDg4QFA4ODhQUDg4ODhQRDAwMDAwREQwMDAwMDBEMDAwMDAwMDAwM&#10;DAwMDAwMDAwMDAwMDAwMDAwM/8AAEQgAe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AAAAAAH/2wCE&#10;AAYEBAQFBAYFBQYJBgUGCQsIBgYICwwKCgsKCgwQDAwMDAwMEAwMDAwMDAwMDAwMDAwMDAwMDAwM&#10;DAwMDAwMDAwBBwcHDQwNGBAQGBQODg4UFA4ODg4UEQwMDAwMEREMDAwMDAwRDAwMDAwMDAwMDAwM&#10;DAwMDAwMDAwMDAwMDAwMDP/AABEIAwAEAAMBEQACEQEDEQH/3QAEAID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//1v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9" o:spid="_x0000_s1027" type="#_x0000_t75" style="position:absolute;left:-16002;top:16002;width:109207;height:7720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">
                  <v:imagedata r:id="rId12" o:title=""/>
                </v:shape>
                <v:shape id="Resim 10" o:spid="_x0000_s1028" type="#_x0000_t75" style="position:absolute;left:57726;top:93294;width:10945;height:820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515B77FA" w14:textId="7AD44B29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28347ED3" w14:textId="7DDA9C44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62DF384C" w14:textId="26C8EABB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42B4ACFB" w14:textId="7DE170C0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111A9C66" w14:textId="39A36525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12769E93" w14:textId="37DFC3F6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118C50C9" w14:textId="39EAB9BA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63BBAC4E" w14:textId="44BE9729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4C2B0BD7" w14:textId="6A4F3816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76C71126" w14:textId="43A23DF2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20342071" w14:textId="4902D4AF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01471228" w14:textId="4FFBA387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1DD3D07B" w14:textId="3B67B966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123C7A43" w14:textId="4084070D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4FCE3950" w14:textId="104A58AA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14603E6D" w14:textId="0F382DA1" w:rsidR="003B42A1" w:rsidRPr="00382497" w:rsidRDefault="000C27E2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FC16FA" wp14:editId="4BECF238">
                <wp:simplePos x="0" y="0"/>
                <wp:positionH relativeFrom="margin">
                  <wp:posOffset>4192905</wp:posOffset>
                </wp:positionH>
                <wp:positionV relativeFrom="paragraph">
                  <wp:posOffset>6985</wp:posOffset>
                </wp:positionV>
                <wp:extent cx="2094865" cy="889000"/>
                <wp:effectExtent l="12383" t="25717" r="13017" b="13018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9486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84EF5" w14:textId="5C152290" w:rsidR="000C27E2" w:rsidRPr="000C27E2" w:rsidRDefault="000C27E2" w:rsidP="000C27E2">
                            <w:pPr>
                              <w:tabs>
                                <w:tab w:val="left" w:pos="1843"/>
                                <w:tab w:val="center" w:pos="7797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NIF BAŞKANI</w:t>
                            </w:r>
                            <w:proofErr w:type="gramStart"/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:…</w:t>
                            </w:r>
                            <w:proofErr w:type="gramEnd"/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………….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..</w:t>
                            </w:r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</w:t>
                            </w:r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93E65C6" w14:textId="31DBCE72" w:rsidR="000C27E2" w:rsidRPr="000C27E2" w:rsidRDefault="000C27E2" w:rsidP="000C27E2">
                            <w:pPr>
                              <w:tabs>
                                <w:tab w:val="left" w:pos="1843"/>
                                <w:tab w:val="center" w:pos="7797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KEK ÖĞRENCİ SAYISI</w:t>
                            </w:r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…   </w:t>
                            </w:r>
                          </w:p>
                          <w:p w14:paraId="09D3143B" w14:textId="588BC6FA" w:rsidR="000C27E2" w:rsidRPr="000C27E2" w:rsidRDefault="000C27E2" w:rsidP="000C27E2">
                            <w:pPr>
                              <w:tabs>
                                <w:tab w:val="left" w:pos="1843"/>
                                <w:tab w:val="center" w:pos="7797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IZ ÖĞRENCİ SAYISI</w:t>
                            </w:r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…...</w:t>
                            </w:r>
                            <w:r w:rsidRPr="000C27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41279251" w14:textId="2B9BF623" w:rsidR="000C27E2" w:rsidRPr="000C27E2" w:rsidRDefault="000C27E2" w:rsidP="000C27E2">
                            <w:pPr>
                              <w:tabs>
                                <w:tab w:val="left" w:pos="1843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C16F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30.15pt;margin-top:.55pt;width:164.95pt;height:70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" strokeweight="2.25pt">
                <v:stroke linestyle="thinThin"/>
                <v:textbox>
                  <w:txbxContent>
                    <w:p w14:paraId="1D484EF5" w14:textId="5C152290" w:rsidR="000C27E2" w:rsidRPr="000C27E2" w:rsidRDefault="000C27E2" w:rsidP="000C27E2">
                      <w:pPr>
                        <w:tabs>
                          <w:tab w:val="left" w:pos="1843"/>
                          <w:tab w:val="center" w:pos="7797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NIF BAŞKANI</w:t>
                      </w:r>
                      <w:proofErr w:type="gramStart"/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:…</w:t>
                      </w:r>
                      <w:proofErr w:type="gramEnd"/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.…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..</w:t>
                      </w:r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</w:t>
                      </w:r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14:paraId="193E65C6" w14:textId="31DBCE72" w:rsidR="000C27E2" w:rsidRPr="000C27E2" w:rsidRDefault="000C27E2" w:rsidP="000C27E2">
                      <w:pPr>
                        <w:tabs>
                          <w:tab w:val="left" w:pos="1843"/>
                          <w:tab w:val="center" w:pos="7797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KEK ÖĞRENCİ SAYISI</w:t>
                      </w:r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……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…   </w:t>
                      </w:r>
                    </w:p>
                    <w:p w14:paraId="09D3143B" w14:textId="588BC6FA" w:rsidR="000C27E2" w:rsidRPr="000C27E2" w:rsidRDefault="000C27E2" w:rsidP="000C27E2">
                      <w:pPr>
                        <w:tabs>
                          <w:tab w:val="left" w:pos="1843"/>
                          <w:tab w:val="center" w:pos="7797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IZ ÖĞRENCİ SAYISI</w:t>
                      </w:r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…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...</w:t>
                      </w:r>
                      <w:r w:rsidRPr="000C27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</w:t>
                      </w:r>
                    </w:p>
                    <w:p w14:paraId="41279251" w14:textId="2B9BF623" w:rsidR="000C27E2" w:rsidRPr="000C27E2" w:rsidRDefault="000C27E2" w:rsidP="000C27E2">
                      <w:pPr>
                        <w:tabs>
                          <w:tab w:val="left" w:pos="1843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819876" w14:textId="6106DB4C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990C92A" w14:textId="066D2022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583C5FBE" w14:textId="668F9EF1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5708BAE6" w14:textId="16ED3C76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0DEEB1D5" w14:textId="7CBFF9C1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53FDEA6F" w14:textId="6AB4EF2E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54979430" w14:textId="14A15DE5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28CD398A" w14:textId="4F68A5BD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7ED86538" w14:textId="4F316F44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52C77E29" w14:textId="734F3133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0AF55746" w14:textId="4F9F26F3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0ADA1AF6" w14:textId="7C188820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4A467B63" w14:textId="77777777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29B7101" w14:textId="77777777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2954E06D" w14:textId="77777777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06C6CC96" w14:textId="77777777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7C536A00" w14:textId="04F42016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26069135" w14:textId="77777777" w:rsidR="003B42A1" w:rsidRPr="00382497" w:rsidRDefault="003B42A1" w:rsidP="0021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9A21C1A" w14:textId="6DB6AE55" w:rsidR="0065705F" w:rsidRPr="00382497" w:rsidRDefault="0065705F" w:rsidP="0065705F">
      <w:pPr>
        <w:tabs>
          <w:tab w:val="left" w:pos="1950"/>
        </w:tabs>
        <w:ind w:firstLine="708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E6AE643" wp14:editId="35A1C444">
            <wp:simplePos x="0" y="0"/>
            <wp:positionH relativeFrom="margin">
              <wp:align>center</wp:align>
            </wp:positionH>
            <wp:positionV relativeFrom="paragraph">
              <wp:posOffset>-452120</wp:posOffset>
            </wp:positionV>
            <wp:extent cx="2228261" cy="1162050"/>
            <wp:effectExtent l="0" t="0" r="635" b="0"/>
            <wp:wrapNone/>
            <wp:docPr id="1448758440" name="Resim 14" descr="http://t3.gstatic.com/images?q=tbn:ANd9GcQV4SONfoyShkm_dSmkZwmHrFQQGPwhKODE4X6Fj1xk5ufhlh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://t3.gstatic.com/images?q=tbn:ANd9GcQV4SONfoyShkm_dSmkZwmHrFQQGPwhKODE4X6Fj1xk5ufhlhP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61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497">
        <w:rPr>
          <w:rFonts w:asciiTheme="minorHAnsi" w:hAnsiTheme="minorHAnsi" w:cstheme="minorHAnsi"/>
        </w:rPr>
        <w:t xml:space="preserve">                                                  </w:t>
      </w:r>
    </w:p>
    <w:p w14:paraId="535C5119" w14:textId="77777777" w:rsidR="0065705F" w:rsidRPr="00382497" w:rsidRDefault="0065705F" w:rsidP="0065705F">
      <w:pPr>
        <w:tabs>
          <w:tab w:val="left" w:pos="1950"/>
        </w:tabs>
        <w:ind w:firstLine="708"/>
        <w:rPr>
          <w:rFonts w:asciiTheme="minorHAnsi" w:hAnsiTheme="minorHAnsi" w:cstheme="minorHAnsi"/>
        </w:rPr>
      </w:pPr>
    </w:p>
    <w:p w14:paraId="74E7142D" w14:textId="77777777" w:rsidR="0065705F" w:rsidRPr="00382497" w:rsidRDefault="0065705F" w:rsidP="0065705F">
      <w:pPr>
        <w:tabs>
          <w:tab w:val="left" w:pos="1950"/>
        </w:tabs>
        <w:ind w:firstLine="708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</w:tblGrid>
      <w:tr w:rsidR="0065705F" w:rsidRPr="00382497" w14:paraId="74FDCC46" w14:textId="77777777" w:rsidTr="0065705F">
        <w:trPr>
          <w:trHeight w:val="1355"/>
        </w:trPr>
        <w:tc>
          <w:tcPr>
            <w:tcW w:w="2805" w:type="dxa"/>
          </w:tcPr>
          <w:p w14:paraId="73BE0B77" w14:textId="77777777" w:rsidR="0065705F" w:rsidRPr="00382497" w:rsidRDefault="0065705F" w:rsidP="0065705F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r w:rsidRPr="00382497">
              <w:rPr>
                <w:rFonts w:asciiTheme="minorHAnsi" w:hAnsiTheme="minorHAnsi" w:cstheme="minorHAnsi"/>
              </w:rPr>
              <w:t xml:space="preserve">           </w:t>
            </w:r>
          </w:p>
          <w:p w14:paraId="5CCAB988" w14:textId="77777777" w:rsidR="0065705F" w:rsidRPr="00382497" w:rsidRDefault="0065705F" w:rsidP="0065705F">
            <w:pPr>
              <w:tabs>
                <w:tab w:val="left" w:pos="1950"/>
              </w:tabs>
              <w:jc w:val="center"/>
              <w:rPr>
                <w:rFonts w:asciiTheme="minorHAnsi" w:hAnsiTheme="minorHAnsi" w:cstheme="minorHAnsi"/>
              </w:rPr>
            </w:pPr>
            <w:r w:rsidRPr="00382497">
              <w:rPr>
                <w:rFonts w:asciiTheme="minorHAnsi" w:hAnsiTheme="minorHAnsi" w:cstheme="minorHAnsi"/>
              </w:rPr>
              <w:t>ÖĞRETMEN MASASI</w:t>
            </w:r>
          </w:p>
          <w:p w14:paraId="683C866C" w14:textId="77777777" w:rsidR="0065705F" w:rsidRPr="00382497" w:rsidRDefault="0065705F" w:rsidP="0065705F">
            <w:pPr>
              <w:rPr>
                <w:rFonts w:asciiTheme="minorHAnsi" w:hAnsiTheme="minorHAnsi" w:cstheme="minorHAnsi"/>
              </w:rPr>
            </w:pPr>
          </w:p>
        </w:tc>
      </w:tr>
    </w:tbl>
    <w:p w14:paraId="1B1CDBED" w14:textId="4CF2AC52" w:rsidR="0065705F" w:rsidRPr="00382497" w:rsidRDefault="0065705F" w:rsidP="0065705F">
      <w:pPr>
        <w:tabs>
          <w:tab w:val="left" w:pos="1950"/>
        </w:tabs>
        <w:ind w:firstLine="708"/>
        <w:rPr>
          <w:rFonts w:asciiTheme="minorHAnsi" w:hAnsiTheme="minorHAnsi" w:cstheme="minorHAnsi"/>
          <w:b/>
        </w:rPr>
      </w:pPr>
      <w:r w:rsidRPr="00382497">
        <w:rPr>
          <w:rFonts w:asciiTheme="minorHAnsi" w:hAnsiTheme="minorHAnsi" w:cstheme="minorHAnsi"/>
          <w:b/>
        </w:rPr>
        <w:t xml:space="preserve">                         </w:t>
      </w:r>
    </w:p>
    <w:p w14:paraId="3D2DDBB4" w14:textId="77777777" w:rsidR="0065705F" w:rsidRPr="00382497" w:rsidRDefault="0065705F" w:rsidP="0065705F">
      <w:pPr>
        <w:tabs>
          <w:tab w:val="left" w:pos="1950"/>
        </w:tabs>
        <w:ind w:firstLine="708"/>
        <w:rPr>
          <w:rFonts w:asciiTheme="minorHAnsi" w:hAnsiTheme="minorHAnsi" w:cstheme="minorHAnsi"/>
        </w:rPr>
      </w:pPr>
    </w:p>
    <w:p w14:paraId="2352629B" w14:textId="14C99C2F" w:rsidR="0065705F" w:rsidRPr="00382497" w:rsidRDefault="0065705F" w:rsidP="0065705F">
      <w:pPr>
        <w:tabs>
          <w:tab w:val="left" w:pos="1950"/>
        </w:tabs>
        <w:ind w:left="-284" w:firstLine="992"/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 xml:space="preserve">          ………….. / …………..</w:t>
      </w:r>
      <w:r w:rsidRPr="00382497">
        <w:rPr>
          <w:rFonts w:asciiTheme="minorHAnsi" w:hAnsiTheme="minorHAnsi" w:cstheme="minorHAnsi"/>
          <w:b/>
        </w:rPr>
        <w:t xml:space="preserve"> SINIF OTURMA PLANI</w:t>
      </w:r>
    </w:p>
    <w:tbl>
      <w:tblPr>
        <w:tblpPr w:leftFromText="141" w:rightFromText="141" w:vertAnchor="text" w:horzAnchor="margin" w:tblpY="496"/>
        <w:tblOverlap w:val="never"/>
        <w:tblW w:w="92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8"/>
        <w:gridCol w:w="1392"/>
        <w:gridCol w:w="417"/>
        <w:gridCol w:w="1386"/>
        <w:gridCol w:w="1387"/>
        <w:gridCol w:w="417"/>
        <w:gridCol w:w="1426"/>
        <w:gridCol w:w="1502"/>
      </w:tblGrid>
      <w:tr w:rsidR="0065705F" w:rsidRPr="00382497" w14:paraId="63834E79" w14:textId="77777777" w:rsidTr="0065705F">
        <w:trPr>
          <w:trHeight w:val="1396"/>
        </w:trPr>
        <w:tc>
          <w:tcPr>
            <w:tcW w:w="1358" w:type="dxa"/>
          </w:tcPr>
          <w:p w14:paraId="420A0B94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82497">
              <w:rPr>
                <w:rFonts w:asciiTheme="minorHAnsi" w:hAnsiTheme="minorHAnsi" w:cstheme="minorHAnsi"/>
              </w:rPr>
              <w:t xml:space="preserve">              </w:t>
            </w:r>
          </w:p>
          <w:p w14:paraId="166AF825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82497">
              <w:rPr>
                <w:rFonts w:asciiTheme="minorHAnsi" w:hAnsiTheme="minorHAnsi" w:cstheme="minorHAnsi"/>
              </w:rPr>
              <w:t xml:space="preserve">                                                              </w:t>
            </w:r>
          </w:p>
        </w:tc>
        <w:tc>
          <w:tcPr>
            <w:tcW w:w="1392" w:type="dxa"/>
          </w:tcPr>
          <w:p w14:paraId="20BE72F1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 w:val="restart"/>
            <w:tcBorders>
              <w:top w:val="nil"/>
            </w:tcBorders>
          </w:tcPr>
          <w:p w14:paraId="454C56AD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1CA5FD7F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</w:tcPr>
          <w:p w14:paraId="26FAB207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 w:val="restart"/>
            <w:tcBorders>
              <w:top w:val="nil"/>
            </w:tcBorders>
          </w:tcPr>
          <w:p w14:paraId="7A8C758E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82497">
              <w:rPr>
                <w:rFonts w:asciiTheme="minorHAnsi" w:hAnsiTheme="minorHAnsi" w:cstheme="minorHAnsi"/>
              </w:rPr>
              <w:t xml:space="preserve">                        </w:t>
            </w:r>
          </w:p>
          <w:p w14:paraId="7986BF92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82497">
              <w:rPr>
                <w:rFonts w:asciiTheme="minorHAnsi" w:hAnsiTheme="minorHAnsi" w:cstheme="minorHAnsi"/>
              </w:rPr>
              <w:t xml:space="preserve">                        </w:t>
            </w:r>
          </w:p>
        </w:tc>
        <w:tc>
          <w:tcPr>
            <w:tcW w:w="1426" w:type="dxa"/>
          </w:tcPr>
          <w:p w14:paraId="41702EF6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</w:tcPr>
          <w:p w14:paraId="07C67501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82497">
              <w:rPr>
                <w:rFonts w:asciiTheme="minorHAnsi" w:hAnsiTheme="minorHAnsi" w:cstheme="minorHAnsi"/>
              </w:rPr>
              <w:t xml:space="preserve">                              </w:t>
            </w:r>
          </w:p>
        </w:tc>
      </w:tr>
      <w:tr w:rsidR="0065705F" w:rsidRPr="00382497" w14:paraId="0E038D38" w14:textId="77777777" w:rsidTr="0065705F">
        <w:trPr>
          <w:trHeight w:val="1396"/>
        </w:trPr>
        <w:tc>
          <w:tcPr>
            <w:tcW w:w="1358" w:type="dxa"/>
          </w:tcPr>
          <w:p w14:paraId="3F66711E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580E5AB9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/>
          </w:tcPr>
          <w:p w14:paraId="39BB4858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0D32957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</w:tcPr>
          <w:p w14:paraId="1FE5D27D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/>
          </w:tcPr>
          <w:p w14:paraId="4EC8BDC1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6" w:type="dxa"/>
          </w:tcPr>
          <w:p w14:paraId="062485BC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</w:tcPr>
          <w:p w14:paraId="422B30FF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5705F" w:rsidRPr="00382497" w14:paraId="74D04910" w14:textId="77777777" w:rsidTr="0065705F">
        <w:trPr>
          <w:trHeight w:val="1396"/>
        </w:trPr>
        <w:tc>
          <w:tcPr>
            <w:tcW w:w="1358" w:type="dxa"/>
          </w:tcPr>
          <w:p w14:paraId="394D4402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6436D013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/>
          </w:tcPr>
          <w:p w14:paraId="25D95075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1CF04D08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</w:tcPr>
          <w:p w14:paraId="49C7EC0B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/>
          </w:tcPr>
          <w:p w14:paraId="15B74E6C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6" w:type="dxa"/>
          </w:tcPr>
          <w:p w14:paraId="34483258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</w:tcPr>
          <w:p w14:paraId="50C01AC8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5705F" w:rsidRPr="00382497" w14:paraId="49B734B6" w14:textId="77777777" w:rsidTr="00657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6"/>
        </w:trPr>
        <w:tc>
          <w:tcPr>
            <w:tcW w:w="1358" w:type="dxa"/>
          </w:tcPr>
          <w:p w14:paraId="758FE5EB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824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92" w:type="dxa"/>
          </w:tcPr>
          <w:p w14:paraId="2C7452FF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05A0C666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auto"/>
          </w:tcPr>
          <w:p w14:paraId="03E7EEA8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shd w:val="clear" w:color="auto" w:fill="auto"/>
          </w:tcPr>
          <w:p w14:paraId="73BB4DF6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73AAD9A4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6" w:type="dxa"/>
            <w:shd w:val="clear" w:color="auto" w:fill="auto"/>
          </w:tcPr>
          <w:p w14:paraId="7C6C4B68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shd w:val="clear" w:color="auto" w:fill="auto"/>
          </w:tcPr>
          <w:p w14:paraId="6195C519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5705F" w:rsidRPr="00382497" w14:paraId="6338F15E" w14:textId="77777777" w:rsidTr="00657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6"/>
        </w:trPr>
        <w:tc>
          <w:tcPr>
            <w:tcW w:w="1358" w:type="dxa"/>
          </w:tcPr>
          <w:p w14:paraId="146E01C9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5B47436D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57F28A68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auto"/>
          </w:tcPr>
          <w:p w14:paraId="0EB4A182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shd w:val="clear" w:color="auto" w:fill="auto"/>
          </w:tcPr>
          <w:p w14:paraId="42A4B704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440DF689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6" w:type="dxa"/>
            <w:shd w:val="clear" w:color="auto" w:fill="auto"/>
          </w:tcPr>
          <w:p w14:paraId="66B7B6B1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shd w:val="clear" w:color="auto" w:fill="auto"/>
          </w:tcPr>
          <w:p w14:paraId="30E884BC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5705F" w:rsidRPr="00382497" w14:paraId="36C1CC4B" w14:textId="77777777" w:rsidTr="00657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6"/>
        </w:trPr>
        <w:tc>
          <w:tcPr>
            <w:tcW w:w="1358" w:type="dxa"/>
          </w:tcPr>
          <w:p w14:paraId="1A909185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372B6426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</w:tcPr>
          <w:p w14:paraId="16ADCE90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auto"/>
          </w:tcPr>
          <w:p w14:paraId="24DA2C1A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shd w:val="clear" w:color="auto" w:fill="auto"/>
          </w:tcPr>
          <w:p w14:paraId="60DAA75A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</w:tcPr>
          <w:p w14:paraId="3F531398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6" w:type="dxa"/>
            <w:shd w:val="clear" w:color="auto" w:fill="auto"/>
          </w:tcPr>
          <w:p w14:paraId="71237745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shd w:val="clear" w:color="auto" w:fill="auto"/>
          </w:tcPr>
          <w:p w14:paraId="78A39616" w14:textId="77777777" w:rsidR="0065705F" w:rsidRPr="00382497" w:rsidRDefault="0065705F" w:rsidP="0065705F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A9DA276" w14:textId="77777777" w:rsidR="0065705F" w:rsidRPr="00382497" w:rsidRDefault="0065705F" w:rsidP="0065705F">
      <w:pPr>
        <w:tabs>
          <w:tab w:val="left" w:pos="1950"/>
        </w:tabs>
        <w:ind w:left="-284" w:firstLine="992"/>
        <w:rPr>
          <w:rFonts w:asciiTheme="minorHAnsi" w:hAnsiTheme="minorHAnsi" w:cstheme="minorHAnsi"/>
        </w:rPr>
      </w:pPr>
    </w:p>
    <w:p w14:paraId="7A8F57C3" w14:textId="77777777" w:rsidR="0065705F" w:rsidRPr="00382497" w:rsidRDefault="0065705F" w:rsidP="0065705F">
      <w:pPr>
        <w:tabs>
          <w:tab w:val="center" w:pos="1418"/>
          <w:tab w:val="center" w:pos="4536"/>
          <w:tab w:val="center" w:pos="7797"/>
        </w:tabs>
        <w:rPr>
          <w:rFonts w:asciiTheme="minorHAnsi" w:hAnsiTheme="minorHAnsi" w:cstheme="minorHAnsi"/>
        </w:rPr>
      </w:pPr>
    </w:p>
    <w:p w14:paraId="02919A8A" w14:textId="66341F04" w:rsidR="0065705F" w:rsidRPr="00382497" w:rsidRDefault="0065705F" w:rsidP="0065705F">
      <w:pPr>
        <w:tabs>
          <w:tab w:val="center" w:pos="1418"/>
          <w:tab w:val="center" w:pos="4536"/>
          <w:tab w:val="center" w:pos="7797"/>
        </w:tabs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ab/>
      </w:r>
      <w:r w:rsidRPr="00382497">
        <w:rPr>
          <w:rFonts w:asciiTheme="minorHAnsi" w:hAnsiTheme="minorHAnsi" w:cstheme="minorHAnsi"/>
        </w:rPr>
        <w:t>SINIF REHBER ÖĞRETMENİ</w:t>
      </w:r>
      <w:r w:rsidRPr="00382497">
        <w:rPr>
          <w:rFonts w:asciiTheme="minorHAnsi" w:hAnsiTheme="minorHAnsi" w:cstheme="minorHAnsi"/>
        </w:rPr>
        <w:tab/>
      </w:r>
      <w:r w:rsidRPr="00382497">
        <w:rPr>
          <w:rFonts w:asciiTheme="minorHAnsi" w:hAnsiTheme="minorHAnsi" w:cstheme="minorHAnsi"/>
        </w:rPr>
        <w:t>SINIF BAŞKANI</w:t>
      </w:r>
      <w:r w:rsidRPr="00382497">
        <w:rPr>
          <w:rFonts w:asciiTheme="minorHAnsi" w:hAnsiTheme="minorHAnsi" w:cstheme="minorHAnsi"/>
        </w:rPr>
        <w:tab/>
      </w:r>
      <w:r w:rsidRPr="00382497">
        <w:rPr>
          <w:rFonts w:asciiTheme="minorHAnsi" w:hAnsiTheme="minorHAnsi" w:cstheme="minorHAnsi"/>
        </w:rPr>
        <w:t xml:space="preserve">ERKEK ÖĞRENCİ SAYISI: </w:t>
      </w:r>
      <w:proofErr w:type="gramStart"/>
      <w:r w:rsidRPr="00382497">
        <w:rPr>
          <w:rFonts w:asciiTheme="minorHAnsi" w:hAnsiTheme="minorHAnsi" w:cstheme="minorHAnsi"/>
        </w:rPr>
        <w:t>…</w:t>
      </w:r>
      <w:r w:rsidRPr="00382497">
        <w:rPr>
          <w:rFonts w:asciiTheme="minorHAnsi" w:hAnsiTheme="minorHAnsi" w:cstheme="minorHAnsi"/>
        </w:rPr>
        <w:t>….</w:t>
      </w:r>
      <w:proofErr w:type="gramEnd"/>
      <w:r w:rsidRPr="00382497">
        <w:rPr>
          <w:rFonts w:asciiTheme="minorHAnsi" w:hAnsiTheme="minorHAnsi" w:cstheme="minorHAnsi"/>
        </w:rPr>
        <w:t>.</w:t>
      </w:r>
      <w:r w:rsidRPr="00382497">
        <w:rPr>
          <w:rFonts w:asciiTheme="minorHAnsi" w:hAnsiTheme="minorHAnsi" w:cstheme="minorHAnsi"/>
        </w:rPr>
        <w:t xml:space="preserve">…   </w:t>
      </w:r>
    </w:p>
    <w:p w14:paraId="26E24BAB" w14:textId="398D2F62" w:rsidR="0065705F" w:rsidRPr="00382497" w:rsidRDefault="0065705F" w:rsidP="0065705F">
      <w:pPr>
        <w:tabs>
          <w:tab w:val="center" w:pos="1418"/>
          <w:tab w:val="center" w:pos="4536"/>
          <w:tab w:val="center" w:pos="7797"/>
        </w:tabs>
        <w:rPr>
          <w:rFonts w:asciiTheme="minorHAnsi" w:hAnsiTheme="minorHAnsi" w:cstheme="minorHAnsi"/>
        </w:rPr>
      </w:pPr>
      <w:r w:rsidRPr="00382497">
        <w:rPr>
          <w:rFonts w:asciiTheme="minorHAnsi" w:hAnsiTheme="minorHAnsi" w:cstheme="minorHAnsi"/>
        </w:rPr>
        <w:tab/>
      </w:r>
      <w:r w:rsidRPr="00382497">
        <w:rPr>
          <w:rFonts w:asciiTheme="minorHAnsi" w:hAnsiTheme="minorHAnsi" w:cstheme="minorHAnsi"/>
        </w:rPr>
        <w:t>………………………</w:t>
      </w:r>
      <w:r w:rsidRPr="00382497">
        <w:rPr>
          <w:rFonts w:asciiTheme="minorHAnsi" w:hAnsiTheme="minorHAnsi" w:cstheme="minorHAnsi"/>
        </w:rPr>
        <w:t>………..</w:t>
      </w:r>
      <w:r w:rsidRPr="00382497">
        <w:rPr>
          <w:rFonts w:asciiTheme="minorHAnsi" w:hAnsiTheme="minorHAnsi" w:cstheme="minorHAnsi"/>
        </w:rPr>
        <w:t>………</w:t>
      </w:r>
      <w:r w:rsidRPr="00382497">
        <w:rPr>
          <w:rFonts w:asciiTheme="minorHAnsi" w:hAnsiTheme="minorHAnsi" w:cstheme="minorHAnsi"/>
        </w:rPr>
        <w:tab/>
      </w:r>
      <w:r w:rsidRPr="00382497">
        <w:rPr>
          <w:rFonts w:asciiTheme="minorHAnsi" w:hAnsiTheme="minorHAnsi" w:cstheme="minorHAnsi"/>
        </w:rPr>
        <w:t>………………………………………………..</w:t>
      </w:r>
      <w:r w:rsidRPr="00382497">
        <w:rPr>
          <w:rFonts w:asciiTheme="minorHAnsi" w:hAnsiTheme="minorHAnsi" w:cstheme="minorHAnsi"/>
        </w:rPr>
        <w:tab/>
      </w:r>
      <w:r w:rsidRPr="00382497">
        <w:rPr>
          <w:rFonts w:asciiTheme="minorHAnsi" w:hAnsiTheme="minorHAnsi" w:cstheme="minorHAnsi"/>
        </w:rPr>
        <w:t>KIZ ÖĞRENCİ SAYISI: …</w:t>
      </w:r>
      <w:r w:rsidRPr="00382497">
        <w:rPr>
          <w:rFonts w:asciiTheme="minorHAnsi" w:hAnsiTheme="minorHAnsi" w:cstheme="minorHAnsi"/>
        </w:rPr>
        <w:t>…</w:t>
      </w:r>
      <w:r w:rsidRPr="00382497">
        <w:rPr>
          <w:rFonts w:asciiTheme="minorHAnsi" w:hAnsiTheme="minorHAnsi" w:cstheme="minorHAnsi"/>
        </w:rPr>
        <w:t>…</w:t>
      </w:r>
    </w:p>
    <w:p w14:paraId="23FFBC9E" w14:textId="7694F2B7" w:rsidR="00382497" w:rsidRPr="00382497" w:rsidRDefault="00382497" w:rsidP="00A42AA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82497">
        <w:rPr>
          <w:rFonts w:asciiTheme="minorHAnsi" w:hAnsiTheme="minorHAnsi" w:cstheme="minorHAnsi"/>
          <w:b/>
          <w:bCs/>
          <w:sz w:val="24"/>
          <w:szCs w:val="24"/>
        </w:rPr>
        <w:lastRenderedPageBreak/>
        <w:t>20</w:t>
      </w:r>
      <w:proofErr w:type="gramStart"/>
      <w:r w:rsidRPr="00382497">
        <w:rPr>
          <w:rFonts w:asciiTheme="minorHAnsi" w:hAnsiTheme="minorHAnsi" w:cstheme="minorHAnsi"/>
          <w:b/>
          <w:bCs/>
          <w:sz w:val="24"/>
          <w:szCs w:val="24"/>
        </w:rPr>
        <w:t>…….</w:t>
      </w:r>
      <w:proofErr w:type="gramEnd"/>
      <w:r w:rsidRPr="0038249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82497">
        <w:rPr>
          <w:rFonts w:asciiTheme="minorHAnsi" w:hAnsiTheme="minorHAnsi" w:cstheme="minorHAnsi"/>
          <w:b/>
          <w:bCs/>
          <w:sz w:val="24"/>
          <w:szCs w:val="24"/>
        </w:rPr>
        <w:t>-20</w:t>
      </w:r>
      <w:r w:rsidRPr="00382497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Pr="00382497">
        <w:rPr>
          <w:rFonts w:asciiTheme="minorHAnsi" w:hAnsiTheme="minorHAnsi" w:cstheme="minorHAnsi"/>
          <w:b/>
          <w:bCs/>
          <w:sz w:val="24"/>
          <w:szCs w:val="24"/>
        </w:rPr>
        <w:t xml:space="preserve"> EĞİTİM-ÖĞRETİM YILI</w:t>
      </w:r>
    </w:p>
    <w:p w14:paraId="77E24940" w14:textId="77777777" w:rsidR="00A42AAF" w:rsidRDefault="00A42AAF" w:rsidP="00A42AA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ARUN ÇAKMAK MESLEKİ ve TEKNİK ANADOLU LİSESİ</w:t>
      </w:r>
    </w:p>
    <w:p w14:paraId="38D35EA5" w14:textId="2722AA0C" w:rsidR="00382497" w:rsidRDefault="00382497" w:rsidP="00A42AA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82497">
        <w:rPr>
          <w:rFonts w:asciiTheme="minorHAnsi" w:hAnsiTheme="minorHAnsi" w:cstheme="minorHAnsi"/>
          <w:b/>
          <w:bCs/>
          <w:sz w:val="24"/>
          <w:szCs w:val="24"/>
        </w:rPr>
        <w:t>SINIF BAŞKAN/BAŞKAN YRD. SEÇİM TUTANAĞIDIR.</w:t>
      </w:r>
    </w:p>
    <w:p w14:paraId="39C2D6BA" w14:textId="77777777" w:rsidR="00382497" w:rsidRDefault="00382497" w:rsidP="003824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FA0B0F6" w14:textId="77777777" w:rsidR="00382497" w:rsidRPr="00382497" w:rsidRDefault="00382497" w:rsidP="003824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52CA84" w14:textId="77777777" w:rsidR="00627CAE" w:rsidRDefault="00382497" w:rsidP="006D179F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</w:rPr>
      </w:pPr>
      <w:r w:rsidRPr="00627CAE">
        <w:rPr>
          <w:rFonts w:asciiTheme="minorHAnsi" w:hAnsiTheme="minorHAnsi" w:cstheme="minorHAnsi"/>
        </w:rPr>
        <w:t>Okulumuz</w:t>
      </w:r>
      <w:proofErr w:type="gramStart"/>
      <w:r w:rsidRPr="00627CAE">
        <w:rPr>
          <w:rFonts w:asciiTheme="minorHAnsi" w:hAnsiTheme="minorHAnsi" w:cstheme="minorHAnsi"/>
        </w:rPr>
        <w:t xml:space="preserve"> ….</w:t>
      </w:r>
      <w:proofErr w:type="gramEnd"/>
      <w:r w:rsidRPr="00627CAE">
        <w:rPr>
          <w:rFonts w:asciiTheme="minorHAnsi" w:hAnsiTheme="minorHAnsi" w:cstheme="minorHAnsi"/>
        </w:rPr>
        <w:t>…./…</w:t>
      </w:r>
      <w:r w:rsidRPr="00627CAE">
        <w:rPr>
          <w:rFonts w:asciiTheme="minorHAnsi" w:hAnsiTheme="minorHAnsi" w:cstheme="minorHAnsi"/>
        </w:rPr>
        <w:t>…</w:t>
      </w:r>
      <w:r w:rsidR="008A4216" w:rsidRPr="00627CAE">
        <w:rPr>
          <w:rFonts w:asciiTheme="minorHAnsi" w:hAnsiTheme="minorHAnsi" w:cstheme="minorHAnsi"/>
        </w:rPr>
        <w:t>…..</w:t>
      </w:r>
      <w:r w:rsidRPr="00627CAE">
        <w:rPr>
          <w:rFonts w:asciiTheme="minorHAnsi" w:hAnsiTheme="minorHAnsi" w:cstheme="minorHAnsi"/>
        </w:rPr>
        <w:t>.</w:t>
      </w:r>
      <w:r w:rsidRPr="00627CAE">
        <w:rPr>
          <w:rFonts w:asciiTheme="minorHAnsi" w:hAnsiTheme="minorHAnsi" w:cstheme="minorHAnsi"/>
        </w:rPr>
        <w:t>. Sınıfı öğrencileri arasında sınıf başkanlığı/başkan yardımcılığı seçimi</w:t>
      </w:r>
      <w:r w:rsidRPr="00627CAE">
        <w:rPr>
          <w:rFonts w:asciiTheme="minorHAnsi" w:hAnsiTheme="minorHAnsi" w:cstheme="minorHAnsi"/>
        </w:rPr>
        <w:t xml:space="preserve"> …</w:t>
      </w:r>
      <w:proofErr w:type="gramStart"/>
      <w:r w:rsidRPr="00627CAE">
        <w:rPr>
          <w:rFonts w:asciiTheme="minorHAnsi" w:hAnsiTheme="minorHAnsi" w:cstheme="minorHAnsi"/>
        </w:rPr>
        <w:t>…….</w:t>
      </w:r>
      <w:proofErr w:type="gramEnd"/>
      <w:r w:rsidRPr="00627CAE">
        <w:rPr>
          <w:rFonts w:asciiTheme="minorHAnsi" w:hAnsiTheme="minorHAnsi" w:cstheme="minorHAnsi"/>
        </w:rPr>
        <w:t>/</w:t>
      </w:r>
      <w:r w:rsidRPr="00627CAE">
        <w:rPr>
          <w:rFonts w:asciiTheme="minorHAnsi" w:hAnsiTheme="minorHAnsi" w:cstheme="minorHAnsi"/>
        </w:rPr>
        <w:t>……….</w:t>
      </w:r>
      <w:r w:rsidRPr="00627CAE">
        <w:rPr>
          <w:rFonts w:asciiTheme="minorHAnsi" w:hAnsiTheme="minorHAnsi" w:cstheme="minorHAnsi"/>
        </w:rPr>
        <w:t>/</w:t>
      </w:r>
      <w:r w:rsidR="008A4216" w:rsidRPr="00627CAE">
        <w:rPr>
          <w:rFonts w:asciiTheme="minorHAnsi" w:hAnsiTheme="minorHAnsi" w:cstheme="minorHAnsi"/>
        </w:rPr>
        <w:t>20</w:t>
      </w:r>
      <w:r w:rsidRPr="00627CAE">
        <w:rPr>
          <w:rFonts w:asciiTheme="minorHAnsi" w:hAnsiTheme="minorHAnsi" w:cstheme="minorHAnsi"/>
        </w:rPr>
        <w:t>…</w:t>
      </w:r>
      <w:r w:rsidR="008A4216" w:rsidRPr="00627CAE">
        <w:rPr>
          <w:rFonts w:asciiTheme="minorHAnsi" w:hAnsiTheme="minorHAnsi" w:cstheme="minorHAnsi"/>
        </w:rPr>
        <w:t>..</w:t>
      </w:r>
      <w:r w:rsidRPr="00627CAE">
        <w:rPr>
          <w:rFonts w:asciiTheme="minorHAnsi" w:hAnsiTheme="minorHAnsi" w:cstheme="minorHAnsi"/>
        </w:rPr>
        <w:t xml:space="preserve">. </w:t>
      </w:r>
      <w:r w:rsidRPr="00627CAE">
        <w:rPr>
          <w:rFonts w:asciiTheme="minorHAnsi" w:hAnsiTheme="minorHAnsi" w:cstheme="minorHAnsi"/>
        </w:rPr>
        <w:t xml:space="preserve">tarihinde </w:t>
      </w:r>
      <w:r w:rsidR="00627CAE" w:rsidRPr="00627CAE">
        <w:rPr>
          <w:rFonts w:asciiTheme="minorHAnsi" w:hAnsiTheme="minorHAnsi" w:cstheme="minorHAnsi"/>
        </w:rPr>
        <w:t xml:space="preserve">kapalı oy verme ve açık tasnif </w:t>
      </w:r>
      <w:r w:rsidRPr="00627CAE">
        <w:rPr>
          <w:rFonts w:asciiTheme="minorHAnsi" w:hAnsiTheme="minorHAnsi" w:cstheme="minorHAnsi"/>
        </w:rPr>
        <w:t xml:space="preserve">yöntemi ile </w:t>
      </w:r>
      <w:r w:rsidRPr="00627CAE">
        <w:rPr>
          <w:rFonts w:asciiTheme="minorHAnsi" w:hAnsiTheme="minorHAnsi" w:cstheme="minorHAnsi"/>
        </w:rPr>
        <w:t>gerçekleştirilmiştir.</w:t>
      </w:r>
      <w:r w:rsidR="00627CAE">
        <w:rPr>
          <w:rFonts w:asciiTheme="minorHAnsi" w:hAnsiTheme="minorHAnsi" w:cstheme="minorHAnsi"/>
        </w:rPr>
        <w:t xml:space="preserve"> </w:t>
      </w:r>
      <w:r w:rsidR="00627CAE" w:rsidRPr="00627CAE">
        <w:rPr>
          <w:rFonts w:asciiTheme="minorHAnsi" w:hAnsiTheme="minorHAnsi" w:cstheme="minorHAnsi"/>
        </w:rPr>
        <w:t>Oyların sayımı yapılarak, oy dökümü aşağıdaki gibi listelenmiştir.</w:t>
      </w:r>
      <w:r w:rsidR="00627CAE">
        <w:rPr>
          <w:rFonts w:asciiTheme="minorHAnsi" w:hAnsiTheme="minorHAnsi" w:cstheme="minorHAnsi"/>
        </w:rPr>
        <w:t xml:space="preserve"> </w:t>
      </w:r>
    </w:p>
    <w:p w14:paraId="7D2FCDE1" w14:textId="77777777" w:rsidR="00627CAE" w:rsidRDefault="00627CAE" w:rsidP="006D179F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</w:rPr>
      </w:pPr>
    </w:p>
    <w:p w14:paraId="726CAEB3" w14:textId="2FDBB902" w:rsidR="00627CAE" w:rsidRPr="00627CAE" w:rsidRDefault="00627CAE" w:rsidP="006D179F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çim sonucunda </w:t>
      </w:r>
      <w:r w:rsidRPr="00627CAE">
        <w:rPr>
          <w:rFonts w:asciiTheme="minorHAnsi" w:hAnsiTheme="minorHAnsi" w:cstheme="minorHAnsi"/>
        </w:rPr>
        <w:t>sınıf başkanlığı/başkan yardımcı</w:t>
      </w:r>
      <w:r>
        <w:rPr>
          <w:rFonts w:asciiTheme="minorHAnsi" w:hAnsiTheme="minorHAnsi" w:cstheme="minorHAnsi"/>
        </w:rPr>
        <w:t xml:space="preserve">sı olarak belirlenen öğrenciler aşağıdaki listede belirtilmiştir. </w:t>
      </w:r>
      <w:r w:rsidRPr="00627CAE">
        <w:rPr>
          <w:rFonts w:asciiTheme="minorHAnsi" w:hAnsiTheme="minorHAnsi" w:cstheme="minorHAnsi"/>
        </w:rPr>
        <w:t xml:space="preserve">Oy pusulaları rehberlik dosyamda saklanmaktadır. </w:t>
      </w:r>
    </w:p>
    <w:p w14:paraId="76C12DD4" w14:textId="77777777" w:rsidR="00627CAE" w:rsidRDefault="00627CAE" w:rsidP="003824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C6871FE" w14:textId="77777777" w:rsidR="00627CAE" w:rsidRPr="00382497" w:rsidRDefault="00627CAE" w:rsidP="003824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1F6BF63" w14:textId="6C080AA9" w:rsidR="008A4216" w:rsidRPr="00627CAE" w:rsidRDefault="00627CAE" w:rsidP="00627CAE">
      <w:pPr>
        <w:pStyle w:val="AralkYok"/>
        <w:rPr>
          <w:rFonts w:cstheme="minorHAnsi"/>
          <w:b/>
          <w:bCs/>
        </w:rPr>
      </w:pPr>
      <w:r w:rsidRPr="00627CAE">
        <w:rPr>
          <w:rFonts w:cstheme="minorHAnsi"/>
          <w:b/>
          <w:bCs/>
        </w:rPr>
        <w:t>SEÇİM SONUÇLARI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289"/>
        <w:gridCol w:w="360"/>
        <w:gridCol w:w="1262"/>
        <w:gridCol w:w="198"/>
        <w:gridCol w:w="508"/>
        <w:gridCol w:w="1588"/>
        <w:gridCol w:w="784"/>
        <w:gridCol w:w="1400"/>
      </w:tblGrid>
      <w:tr w:rsidR="008A4216" w:rsidRPr="00627CAE" w14:paraId="5A17B96B" w14:textId="77777777" w:rsidTr="00527E74">
        <w:trPr>
          <w:trHeight w:val="587"/>
        </w:trPr>
        <w:tc>
          <w:tcPr>
            <w:tcW w:w="3002" w:type="dxa"/>
            <w:gridSpan w:val="2"/>
            <w:vAlign w:val="center"/>
          </w:tcPr>
          <w:p w14:paraId="3F242CEF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  <w:b/>
              </w:rPr>
            </w:pPr>
            <w:r w:rsidRPr="00627CAE">
              <w:rPr>
                <w:rFonts w:cstheme="minorHAnsi"/>
                <w:b/>
              </w:rPr>
              <w:t>Sınıf Sayısı</w:t>
            </w:r>
          </w:p>
        </w:tc>
        <w:tc>
          <w:tcPr>
            <w:tcW w:w="1843" w:type="dxa"/>
            <w:gridSpan w:val="3"/>
            <w:vAlign w:val="center"/>
          </w:tcPr>
          <w:p w14:paraId="69DC93A1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4E187A47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  <w:b/>
              </w:rPr>
            </w:pPr>
            <w:r w:rsidRPr="00627CAE">
              <w:rPr>
                <w:rFonts w:cstheme="minorHAnsi"/>
                <w:b/>
              </w:rPr>
              <w:t>Oy Kullanan Öğrenci Sayısı</w:t>
            </w:r>
          </w:p>
        </w:tc>
        <w:tc>
          <w:tcPr>
            <w:tcW w:w="2220" w:type="dxa"/>
            <w:gridSpan w:val="2"/>
            <w:vAlign w:val="center"/>
          </w:tcPr>
          <w:p w14:paraId="1C17DA20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</w:tr>
      <w:tr w:rsidR="008A4216" w:rsidRPr="00627CAE" w14:paraId="051CB628" w14:textId="77777777" w:rsidTr="00527E74">
        <w:tc>
          <w:tcPr>
            <w:tcW w:w="9180" w:type="dxa"/>
            <w:gridSpan w:val="9"/>
            <w:vAlign w:val="center"/>
          </w:tcPr>
          <w:p w14:paraId="5B3115C3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Kullanılan Oyların Adaylara Göre Dağılımı</w:t>
            </w:r>
          </w:p>
        </w:tc>
      </w:tr>
      <w:tr w:rsidR="008A4216" w:rsidRPr="00627CAE" w14:paraId="02C2E725" w14:textId="77777777" w:rsidTr="00527E74">
        <w:trPr>
          <w:trHeight w:val="463"/>
        </w:trPr>
        <w:tc>
          <w:tcPr>
            <w:tcW w:w="675" w:type="dxa"/>
            <w:vAlign w:val="center"/>
          </w:tcPr>
          <w:p w14:paraId="3984C79E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Sıra No</w:t>
            </w:r>
          </w:p>
        </w:tc>
        <w:tc>
          <w:tcPr>
            <w:tcW w:w="2694" w:type="dxa"/>
            <w:gridSpan w:val="2"/>
            <w:vAlign w:val="center"/>
          </w:tcPr>
          <w:p w14:paraId="35EABCE2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Adayın Adı Soyadı</w:t>
            </w:r>
          </w:p>
        </w:tc>
        <w:tc>
          <w:tcPr>
            <w:tcW w:w="1275" w:type="dxa"/>
            <w:vAlign w:val="center"/>
          </w:tcPr>
          <w:p w14:paraId="095D04B2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Aldığı Oy Sayısı</w:t>
            </w:r>
          </w:p>
        </w:tc>
        <w:tc>
          <w:tcPr>
            <w:tcW w:w="709" w:type="dxa"/>
            <w:gridSpan w:val="2"/>
            <w:vAlign w:val="center"/>
          </w:tcPr>
          <w:p w14:paraId="5089C4EE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Sıra No</w:t>
            </w:r>
          </w:p>
        </w:tc>
        <w:tc>
          <w:tcPr>
            <w:tcW w:w="2410" w:type="dxa"/>
            <w:gridSpan w:val="2"/>
            <w:vAlign w:val="center"/>
          </w:tcPr>
          <w:p w14:paraId="5054B501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Adayın Adı Soyadı</w:t>
            </w:r>
          </w:p>
        </w:tc>
        <w:tc>
          <w:tcPr>
            <w:tcW w:w="1417" w:type="dxa"/>
            <w:vAlign w:val="center"/>
          </w:tcPr>
          <w:p w14:paraId="5CB0B955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Aldığı Oy Sayısı</w:t>
            </w:r>
          </w:p>
        </w:tc>
      </w:tr>
      <w:tr w:rsidR="008A4216" w:rsidRPr="00627CAE" w14:paraId="6ECCCFAF" w14:textId="77777777" w:rsidTr="00527E74">
        <w:trPr>
          <w:trHeight w:val="526"/>
        </w:trPr>
        <w:tc>
          <w:tcPr>
            <w:tcW w:w="675" w:type="dxa"/>
            <w:vAlign w:val="center"/>
          </w:tcPr>
          <w:p w14:paraId="0A2A3430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14:paraId="1020BC55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2E5B766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1B9AD4A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14:paraId="5B39E153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56860724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</w:tr>
      <w:tr w:rsidR="008A4216" w:rsidRPr="00627CAE" w14:paraId="0C8892F8" w14:textId="77777777" w:rsidTr="00527E74">
        <w:trPr>
          <w:trHeight w:val="526"/>
        </w:trPr>
        <w:tc>
          <w:tcPr>
            <w:tcW w:w="675" w:type="dxa"/>
            <w:vAlign w:val="center"/>
          </w:tcPr>
          <w:p w14:paraId="42486416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14:paraId="6E346F0A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C94C4AC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49E602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14:paraId="0809A762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567071B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</w:tr>
      <w:tr w:rsidR="008A4216" w:rsidRPr="00627CAE" w14:paraId="2D51143D" w14:textId="77777777" w:rsidTr="00527E74">
        <w:trPr>
          <w:trHeight w:val="526"/>
        </w:trPr>
        <w:tc>
          <w:tcPr>
            <w:tcW w:w="675" w:type="dxa"/>
            <w:vAlign w:val="center"/>
          </w:tcPr>
          <w:p w14:paraId="6E7AE6D1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14:paraId="7BF5DF00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279059A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7D8AF80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14:paraId="6ED19112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8B75BFE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</w:tr>
      <w:tr w:rsidR="008A4216" w:rsidRPr="00627CAE" w14:paraId="6133E191" w14:textId="77777777" w:rsidTr="00527E74">
        <w:trPr>
          <w:trHeight w:val="526"/>
        </w:trPr>
        <w:tc>
          <w:tcPr>
            <w:tcW w:w="675" w:type="dxa"/>
            <w:vAlign w:val="center"/>
          </w:tcPr>
          <w:p w14:paraId="1A823078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14:paraId="0F8A29F0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2779475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873628" w14:textId="77777777" w:rsidR="008A4216" w:rsidRPr="00627CAE" w:rsidRDefault="008A4216" w:rsidP="00527E74">
            <w:pPr>
              <w:pStyle w:val="AralkYok"/>
              <w:jc w:val="center"/>
              <w:rPr>
                <w:rFonts w:cstheme="minorHAnsi"/>
              </w:rPr>
            </w:pPr>
            <w:r w:rsidRPr="00627CAE">
              <w:rPr>
                <w:rFonts w:cstheme="minorHAnsi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14:paraId="5E35545A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EF1E6E6" w14:textId="77777777" w:rsidR="008A4216" w:rsidRPr="00627CAE" w:rsidRDefault="008A4216" w:rsidP="00527E74">
            <w:pPr>
              <w:pStyle w:val="AralkYok"/>
              <w:rPr>
                <w:rFonts w:cstheme="minorHAnsi"/>
              </w:rPr>
            </w:pPr>
          </w:p>
        </w:tc>
      </w:tr>
    </w:tbl>
    <w:p w14:paraId="42F3E88D" w14:textId="77777777" w:rsidR="008A4216" w:rsidRDefault="008A4216" w:rsidP="00382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C7B599B" w14:textId="77777777" w:rsidR="008A4216" w:rsidRDefault="008A4216" w:rsidP="00382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CA6F7D3" w14:textId="77777777" w:rsidR="00627CAE" w:rsidRDefault="00627CAE" w:rsidP="00382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62A59A8" w14:textId="79967DA5" w:rsidR="00627CAE" w:rsidRPr="00627CAE" w:rsidRDefault="00627CAE" w:rsidP="00627CAE">
      <w:pPr>
        <w:pStyle w:val="AralkYok"/>
        <w:rPr>
          <w:rFonts w:cstheme="minorHAnsi"/>
          <w:b/>
          <w:bCs/>
        </w:rPr>
      </w:pPr>
      <w:r w:rsidRPr="00627CAE">
        <w:rPr>
          <w:rFonts w:cstheme="minorHAnsi"/>
          <w:b/>
          <w:bCs/>
        </w:rPr>
        <w:t>SINIF BAŞKANI SEÇİLEN ÖĞRENCİNİN;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828"/>
        <w:gridCol w:w="4738"/>
      </w:tblGrid>
      <w:tr w:rsidR="00627CAE" w:rsidRPr="00627CAE" w14:paraId="44DBB337" w14:textId="77777777" w:rsidTr="00527E74">
        <w:trPr>
          <w:trHeight w:val="587"/>
        </w:trPr>
        <w:tc>
          <w:tcPr>
            <w:tcW w:w="2518" w:type="dxa"/>
            <w:vAlign w:val="center"/>
          </w:tcPr>
          <w:p w14:paraId="3199866F" w14:textId="0CCF7103" w:rsidR="00627CAE" w:rsidRPr="006D179F" w:rsidRDefault="00627CAE" w:rsidP="00527E74">
            <w:pPr>
              <w:pStyle w:val="AralkYok"/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D179F">
              <w:rPr>
                <w:rFonts w:cstheme="minorHAnsi"/>
                <w:b/>
                <w:bCs/>
              </w:rPr>
              <w:t>Sınıfı</w:t>
            </w:r>
            <w:r w:rsidRPr="006D179F">
              <w:rPr>
                <w:rFonts w:cstheme="minorHAnsi"/>
                <w:b/>
                <w:bCs/>
              </w:rPr>
              <w:t xml:space="preserve">   </w:t>
            </w:r>
            <w:r w:rsidRPr="006D179F">
              <w:rPr>
                <w:rFonts w:cstheme="minorHAnsi"/>
                <w:b/>
                <w:bCs/>
              </w:rPr>
              <w:t>….</w:t>
            </w:r>
            <w:proofErr w:type="gramEnd"/>
            <w:r w:rsidRPr="006D179F">
              <w:rPr>
                <w:rFonts w:cstheme="minorHAnsi"/>
                <w:b/>
                <w:bCs/>
              </w:rPr>
              <w:t xml:space="preserve">…./……….... </w:t>
            </w:r>
          </w:p>
        </w:tc>
        <w:tc>
          <w:tcPr>
            <w:tcW w:w="1843" w:type="dxa"/>
            <w:vAlign w:val="center"/>
          </w:tcPr>
          <w:p w14:paraId="69C718C7" w14:textId="77777777" w:rsidR="00627CAE" w:rsidRPr="00627CAE" w:rsidRDefault="00627CAE" w:rsidP="00527E74">
            <w:pPr>
              <w:pStyle w:val="AralkYok"/>
              <w:jc w:val="center"/>
              <w:rPr>
                <w:rFonts w:cstheme="minorHAnsi"/>
                <w:b/>
              </w:rPr>
            </w:pPr>
            <w:r w:rsidRPr="00627CAE">
              <w:rPr>
                <w:rFonts w:cstheme="minorHAnsi"/>
                <w:b/>
              </w:rPr>
              <w:t>Numarası</w:t>
            </w:r>
          </w:p>
        </w:tc>
        <w:tc>
          <w:tcPr>
            <w:tcW w:w="4819" w:type="dxa"/>
            <w:vAlign w:val="center"/>
          </w:tcPr>
          <w:p w14:paraId="160E7CF0" w14:textId="77777777" w:rsidR="00627CAE" w:rsidRPr="00627CAE" w:rsidRDefault="00627CAE" w:rsidP="00527E74">
            <w:pPr>
              <w:pStyle w:val="AralkYok"/>
              <w:jc w:val="center"/>
              <w:rPr>
                <w:rFonts w:cstheme="minorHAnsi"/>
                <w:b/>
              </w:rPr>
            </w:pPr>
            <w:r w:rsidRPr="00627CAE">
              <w:rPr>
                <w:rFonts w:cstheme="minorHAnsi"/>
                <w:b/>
              </w:rPr>
              <w:t>Adı ve Soyadı</w:t>
            </w:r>
          </w:p>
        </w:tc>
      </w:tr>
      <w:tr w:rsidR="00627CAE" w:rsidRPr="00627CAE" w14:paraId="4614E2B1" w14:textId="77777777" w:rsidTr="00527E74">
        <w:tc>
          <w:tcPr>
            <w:tcW w:w="2518" w:type="dxa"/>
            <w:vAlign w:val="center"/>
          </w:tcPr>
          <w:p w14:paraId="3B772F61" w14:textId="77777777" w:rsidR="00627CAE" w:rsidRPr="00627CAE" w:rsidRDefault="00627CAE" w:rsidP="00527E74">
            <w:pPr>
              <w:pStyle w:val="AralkYok"/>
              <w:rPr>
                <w:rFonts w:cstheme="minorHAnsi"/>
              </w:rPr>
            </w:pPr>
            <w:r w:rsidRPr="00627CAE">
              <w:rPr>
                <w:rFonts w:cstheme="minorHAnsi"/>
              </w:rPr>
              <w:t>Sınıf Başkanı</w:t>
            </w:r>
          </w:p>
        </w:tc>
        <w:tc>
          <w:tcPr>
            <w:tcW w:w="1843" w:type="dxa"/>
            <w:vAlign w:val="center"/>
          </w:tcPr>
          <w:p w14:paraId="66617361" w14:textId="77777777" w:rsidR="00627CAE" w:rsidRPr="00627CAE" w:rsidRDefault="00627CAE" w:rsidP="00527E74">
            <w:pPr>
              <w:pStyle w:val="AralkYok"/>
              <w:rPr>
                <w:rFonts w:cstheme="minorHAnsi"/>
              </w:rPr>
            </w:pPr>
          </w:p>
          <w:p w14:paraId="43943398" w14:textId="77777777" w:rsidR="00627CAE" w:rsidRPr="00627CAE" w:rsidRDefault="00627CAE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4819" w:type="dxa"/>
            <w:vAlign w:val="center"/>
          </w:tcPr>
          <w:p w14:paraId="278C2284" w14:textId="77777777" w:rsidR="00627CAE" w:rsidRPr="00627CAE" w:rsidRDefault="00627CAE" w:rsidP="00527E74">
            <w:pPr>
              <w:pStyle w:val="AralkYok"/>
              <w:rPr>
                <w:rFonts w:cstheme="minorHAnsi"/>
              </w:rPr>
            </w:pPr>
          </w:p>
        </w:tc>
      </w:tr>
      <w:tr w:rsidR="00627CAE" w:rsidRPr="00627CAE" w14:paraId="032AB7D2" w14:textId="77777777" w:rsidTr="00527E74">
        <w:trPr>
          <w:trHeight w:val="526"/>
        </w:trPr>
        <w:tc>
          <w:tcPr>
            <w:tcW w:w="2518" w:type="dxa"/>
            <w:vAlign w:val="center"/>
          </w:tcPr>
          <w:p w14:paraId="2A4977BE" w14:textId="77777777" w:rsidR="00627CAE" w:rsidRPr="00627CAE" w:rsidRDefault="00627CAE" w:rsidP="00527E74">
            <w:pPr>
              <w:pStyle w:val="AralkYok"/>
              <w:rPr>
                <w:rFonts w:cstheme="minorHAnsi"/>
              </w:rPr>
            </w:pPr>
            <w:r w:rsidRPr="00627CAE">
              <w:rPr>
                <w:rFonts w:cstheme="minorHAnsi"/>
              </w:rPr>
              <w:t>Sınıf Başkan Yardımcısı</w:t>
            </w:r>
          </w:p>
        </w:tc>
        <w:tc>
          <w:tcPr>
            <w:tcW w:w="1843" w:type="dxa"/>
            <w:vAlign w:val="center"/>
          </w:tcPr>
          <w:p w14:paraId="5F838CE3" w14:textId="77777777" w:rsidR="00627CAE" w:rsidRPr="00627CAE" w:rsidRDefault="00627CAE" w:rsidP="00527E74">
            <w:pPr>
              <w:pStyle w:val="AralkYok"/>
              <w:rPr>
                <w:rFonts w:cstheme="minorHAnsi"/>
              </w:rPr>
            </w:pPr>
          </w:p>
        </w:tc>
        <w:tc>
          <w:tcPr>
            <w:tcW w:w="4819" w:type="dxa"/>
            <w:vAlign w:val="center"/>
          </w:tcPr>
          <w:p w14:paraId="54C0CAA3" w14:textId="77777777" w:rsidR="00627CAE" w:rsidRPr="00627CAE" w:rsidRDefault="00627CAE" w:rsidP="00527E74">
            <w:pPr>
              <w:pStyle w:val="AralkYok"/>
              <w:rPr>
                <w:rFonts w:cstheme="minorHAnsi"/>
              </w:rPr>
            </w:pPr>
          </w:p>
        </w:tc>
      </w:tr>
    </w:tbl>
    <w:p w14:paraId="1A11A2A6" w14:textId="77777777" w:rsidR="00627CAE" w:rsidRDefault="00627CAE" w:rsidP="00382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DD406AE" w14:textId="77777777" w:rsidR="006D179F" w:rsidRDefault="006D179F" w:rsidP="00382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0FB4778A" w14:textId="77777777" w:rsidR="006D179F" w:rsidRDefault="006D179F" w:rsidP="00382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68FDF905" w14:textId="195A9B56" w:rsidR="003B42A1" w:rsidRDefault="006D179F" w:rsidP="006D179F">
      <w:pPr>
        <w:tabs>
          <w:tab w:val="center" w:pos="68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82497" w:rsidRPr="00382497">
        <w:rPr>
          <w:rFonts w:asciiTheme="minorHAnsi" w:hAnsiTheme="minorHAnsi" w:cstheme="minorHAnsi"/>
        </w:rPr>
        <w:t>Sınıf Rehber Öğretmeni</w:t>
      </w:r>
    </w:p>
    <w:p w14:paraId="354FA738" w14:textId="42A2BDC5" w:rsidR="006D179F" w:rsidRDefault="006D179F" w:rsidP="006D179F">
      <w:pPr>
        <w:tabs>
          <w:tab w:val="center" w:pos="68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</w:t>
      </w:r>
    </w:p>
    <w:p w14:paraId="3661013A" w14:textId="77777777" w:rsidR="002453F3" w:rsidRDefault="002453F3" w:rsidP="006D179F">
      <w:pPr>
        <w:tabs>
          <w:tab w:val="center" w:pos="68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33B623B2" w14:textId="77777777" w:rsidR="002453F3" w:rsidRDefault="002453F3" w:rsidP="006D179F">
      <w:pPr>
        <w:tabs>
          <w:tab w:val="center" w:pos="68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051B90D5" w14:textId="77777777" w:rsidR="002453F3" w:rsidRDefault="002453F3" w:rsidP="006D179F">
      <w:pPr>
        <w:tabs>
          <w:tab w:val="center" w:pos="68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5CC9B94D" w14:textId="77777777" w:rsidR="00A42AAF" w:rsidRPr="00382497" w:rsidRDefault="00A42AAF" w:rsidP="00527E7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82497">
        <w:rPr>
          <w:rFonts w:asciiTheme="minorHAnsi" w:hAnsiTheme="minorHAnsi" w:cstheme="minorHAnsi"/>
          <w:b/>
          <w:bCs/>
          <w:sz w:val="24"/>
          <w:szCs w:val="24"/>
        </w:rPr>
        <w:t>20</w:t>
      </w:r>
      <w:proofErr w:type="gramStart"/>
      <w:r w:rsidRPr="00382497">
        <w:rPr>
          <w:rFonts w:asciiTheme="minorHAnsi" w:hAnsiTheme="minorHAnsi" w:cstheme="minorHAnsi"/>
          <w:b/>
          <w:bCs/>
          <w:sz w:val="24"/>
          <w:szCs w:val="24"/>
        </w:rPr>
        <w:t>…….</w:t>
      </w:r>
      <w:proofErr w:type="gramEnd"/>
      <w:r w:rsidRPr="00382497">
        <w:rPr>
          <w:rFonts w:asciiTheme="minorHAnsi" w:hAnsiTheme="minorHAnsi" w:cstheme="minorHAnsi"/>
          <w:b/>
          <w:bCs/>
          <w:sz w:val="24"/>
          <w:szCs w:val="24"/>
        </w:rPr>
        <w:t>.-20…… EĞİTİM-ÖĞRETİM YILI</w:t>
      </w:r>
    </w:p>
    <w:p w14:paraId="41D6B4AF" w14:textId="77777777" w:rsidR="00A42AAF" w:rsidRDefault="00A42AAF" w:rsidP="00527E7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ARUN ÇAKMAK MESLEKİ ve TEKNİK ANADOLU LİSESİ</w:t>
      </w:r>
    </w:p>
    <w:tbl>
      <w:tblPr>
        <w:tblStyle w:val="TabloKlavuzu"/>
        <w:tblpPr w:leftFromText="141" w:rightFromText="141" w:vertAnchor="text" w:horzAnchor="margin" w:tblpXSpec="center" w:tblpY="603"/>
        <w:tblW w:w="110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0"/>
        <w:gridCol w:w="3828"/>
        <w:gridCol w:w="2693"/>
      </w:tblGrid>
      <w:tr w:rsidR="00A42AAF" w:rsidRPr="00A42AAF" w14:paraId="7273A4C5" w14:textId="77777777" w:rsidTr="00136900">
        <w:trPr>
          <w:trHeight w:val="35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A5585" w14:textId="16C63BA3" w:rsidR="00A42AAF" w:rsidRPr="00136900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  <w:bCs/>
              </w:rPr>
            </w:pPr>
            <w:r w:rsidRPr="00136900">
              <w:rPr>
                <w:rFonts w:asciiTheme="minorHAnsi" w:hAnsiTheme="minorHAnsi" w:cstheme="minorHAnsi"/>
                <w:b/>
                <w:bCs/>
              </w:rPr>
              <w:t>S</w:t>
            </w:r>
            <w:r w:rsidR="00136900" w:rsidRPr="00136900">
              <w:rPr>
                <w:rFonts w:asciiTheme="minorHAnsi" w:hAnsiTheme="minorHAnsi" w:cstheme="minorHAnsi"/>
                <w:b/>
                <w:bCs/>
              </w:rPr>
              <w:t>IRA</w:t>
            </w:r>
          </w:p>
          <w:p w14:paraId="149F9BE5" w14:textId="4DEA9888" w:rsidR="00A42AAF" w:rsidRPr="00136900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  <w:bCs/>
              </w:rPr>
            </w:pPr>
            <w:r w:rsidRPr="00136900">
              <w:rPr>
                <w:rFonts w:asciiTheme="minorHAnsi" w:hAnsiTheme="minorHAnsi" w:cstheme="minorHAnsi"/>
                <w:b/>
                <w:bCs/>
              </w:rPr>
              <w:t>NO</w:t>
            </w:r>
            <w:r w:rsidR="00136900" w:rsidRPr="0013690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2C6C18" w14:textId="77777777" w:rsidR="00A42AAF" w:rsidRPr="00A42AAF" w:rsidRDefault="00A42AAF" w:rsidP="00A8629C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53BAEA2" w14:textId="77777777" w:rsidR="00A42AAF" w:rsidRPr="00A42AAF" w:rsidRDefault="00A42AAF" w:rsidP="00A8629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  <w:r w:rsidRPr="00A42AAF">
              <w:rPr>
                <w:rFonts w:asciiTheme="minorHAnsi" w:hAnsiTheme="minorHAnsi" w:cstheme="minorHAnsi"/>
                <w:b/>
              </w:rPr>
              <w:t>KULÜBÜN ADI</w:t>
            </w:r>
          </w:p>
          <w:p w14:paraId="7DA7557D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7980B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42AAF">
              <w:rPr>
                <w:rFonts w:asciiTheme="minorHAnsi" w:hAnsiTheme="minorHAnsi" w:cstheme="minorHAnsi"/>
                <w:b/>
              </w:rPr>
              <w:t>KULÜP ÜYELERİNİN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114FF18F" w14:textId="77777777" w:rsidR="00A42AAF" w:rsidRPr="00A42AAF" w:rsidRDefault="00A42AAF" w:rsidP="00136900">
            <w:pPr>
              <w:shd w:val="clear" w:color="auto" w:fill="FFFFFF" w:themeFill="background1"/>
              <w:tabs>
                <w:tab w:val="left" w:pos="520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ULÜP </w:t>
            </w:r>
            <w:r w:rsidRPr="00A42AAF">
              <w:rPr>
                <w:rFonts w:asciiTheme="minorHAnsi" w:hAnsiTheme="minorHAnsi" w:cstheme="minorHAnsi"/>
                <w:b/>
              </w:rPr>
              <w:t>DANIŞMAN</w:t>
            </w:r>
          </w:p>
          <w:p w14:paraId="42F2AA14" w14:textId="77777777" w:rsidR="00A42AAF" w:rsidRPr="00A42AAF" w:rsidRDefault="00A42AAF" w:rsidP="00136900">
            <w:pPr>
              <w:shd w:val="clear" w:color="auto" w:fill="FFFFFF" w:themeFill="background1"/>
              <w:tabs>
                <w:tab w:val="left" w:pos="5207"/>
              </w:tabs>
              <w:jc w:val="center"/>
              <w:rPr>
                <w:rFonts w:asciiTheme="minorHAnsi" w:hAnsiTheme="minorHAnsi" w:cstheme="minorHAnsi"/>
              </w:rPr>
            </w:pPr>
            <w:r w:rsidRPr="00A42AAF">
              <w:rPr>
                <w:rFonts w:asciiTheme="minorHAnsi" w:hAnsiTheme="minorHAnsi" w:cstheme="minorHAnsi"/>
                <w:b/>
              </w:rPr>
              <w:t>ÖĞRETMEN</w:t>
            </w:r>
            <w:r>
              <w:rPr>
                <w:rFonts w:asciiTheme="minorHAnsi" w:hAnsiTheme="minorHAnsi" w:cstheme="minorHAnsi"/>
                <w:b/>
              </w:rPr>
              <w:t>LERİ</w:t>
            </w:r>
          </w:p>
        </w:tc>
      </w:tr>
      <w:tr w:rsidR="00A42AAF" w:rsidRPr="00A42AAF" w14:paraId="6615A1AE" w14:textId="77777777" w:rsidTr="00A8629C">
        <w:trPr>
          <w:trHeight w:val="562"/>
        </w:trPr>
        <w:tc>
          <w:tcPr>
            <w:tcW w:w="8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FBCC" w14:textId="77777777" w:rsidR="00A42AAF" w:rsidRPr="00136900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BCA00B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4A528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  <w:r w:rsidRPr="00A42AAF">
              <w:rPr>
                <w:rFonts w:asciiTheme="minorHAnsi" w:hAnsiTheme="minorHAnsi" w:cstheme="minorHAnsi"/>
                <w:b/>
              </w:rPr>
              <w:t>OKUL</w:t>
            </w:r>
          </w:p>
          <w:p w14:paraId="5250BD3B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  <w:r w:rsidRPr="00A42AAF">
              <w:rPr>
                <w:rFonts w:asciiTheme="minorHAnsi" w:hAnsiTheme="minorHAnsi" w:cstheme="minorHAnsi"/>
                <w:b/>
              </w:rPr>
              <w:t>NO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786822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42AAF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3FC92D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7D37F90D" w14:textId="77777777" w:rsidTr="00547825">
        <w:trPr>
          <w:trHeight w:val="309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8846C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4BA9" w14:textId="62224554" w:rsidR="00A42AAF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TOĞRAFÇILIK </w:t>
            </w:r>
            <w:r w:rsidRPr="00A42AAF">
              <w:rPr>
                <w:rFonts w:asciiTheme="minorHAnsi" w:hAnsiTheme="minorHAnsi" w:cstheme="minorHAnsi"/>
                <w:b/>
              </w:rPr>
              <w:t>KULÜB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17A52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E7328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4D64976D" w14:textId="77777777" w:rsidR="00A42AAF" w:rsidRPr="00A42AAF" w:rsidRDefault="00A42AAF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  <w:p w14:paraId="27121EE5" w14:textId="77777777" w:rsidR="00A42AAF" w:rsidRPr="00A42AAF" w:rsidRDefault="00A42AAF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609CAF56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5AF6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774C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D4F9C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40BEE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8FA97C2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3F856E02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F697B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E7B75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2760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1A489E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6960BED2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338FF0C6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A15E5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E3DB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03787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BF1041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62DF8220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1702AE4A" w14:textId="77777777" w:rsidTr="00547825">
        <w:trPr>
          <w:trHeight w:val="309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4AC07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18690E" w14:textId="1271C7F6" w:rsidR="00A42AAF" w:rsidRPr="00A42AAF" w:rsidRDefault="00136900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  <w:r w:rsidRPr="00A42AAF">
              <w:rPr>
                <w:rFonts w:asciiTheme="minorHAnsi" w:hAnsiTheme="minorHAnsi" w:cstheme="minorHAnsi"/>
                <w:b/>
              </w:rPr>
              <w:t>KÜLTÜR EDEBİYA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42AAF">
              <w:rPr>
                <w:rFonts w:asciiTheme="minorHAnsi" w:hAnsiTheme="minorHAnsi" w:cstheme="minorHAnsi"/>
                <w:b/>
              </w:rPr>
              <w:t>KULÜB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EFC3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4F616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2FD199B6" w14:textId="77777777" w:rsidR="00A42AAF" w:rsidRPr="00A42AAF" w:rsidRDefault="00A42AAF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132FF66D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182F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DB1F7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14A56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DBDE0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2FBA2526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5EC7778A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D8259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4E6680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11FF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2220C7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02505487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2AEBD275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E146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350B35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9C62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AB5B47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0FD9A06B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1EC2E355" w14:textId="77777777" w:rsidTr="00547825">
        <w:trPr>
          <w:trHeight w:val="309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1C154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448BAF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  <w:r w:rsidRPr="00A42AAF">
              <w:rPr>
                <w:rFonts w:asciiTheme="minorHAnsi" w:hAnsiTheme="minorHAnsi" w:cstheme="minorHAnsi"/>
                <w:b/>
              </w:rPr>
              <w:t>SİVİL SAVUNMA</w:t>
            </w:r>
          </w:p>
          <w:p w14:paraId="66A275FA" w14:textId="18698CF6" w:rsidR="00A42AAF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  <w:r w:rsidRPr="00A42AAF">
              <w:rPr>
                <w:rFonts w:asciiTheme="minorHAnsi" w:hAnsiTheme="minorHAnsi" w:cstheme="minorHAnsi"/>
                <w:b/>
              </w:rPr>
              <w:t>KULÜBÜ</w:t>
            </w:r>
            <w:r w:rsidRPr="00A42AA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4D616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5AA70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16C8571E" w14:textId="77777777" w:rsidR="00A42AAF" w:rsidRPr="00A42AAF" w:rsidRDefault="00A42AAF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055703E1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E7A8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EDF37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609E3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61931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3AD12A78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18E199C6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C90BF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89F091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EA3D9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08603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061F430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11CBBBA3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9973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C1DB51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AD15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87E5CF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887EE3E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1FE669DA" w14:textId="77777777" w:rsidTr="00547825">
        <w:trPr>
          <w:trHeight w:val="309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50D95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76E001" w14:textId="3B3E2570" w:rsidR="00A42AAF" w:rsidRPr="00A42AAF" w:rsidRDefault="00136900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  <w:r w:rsidRPr="00A42AAF">
              <w:rPr>
                <w:rFonts w:asciiTheme="minorHAnsi" w:hAnsiTheme="minorHAnsi" w:cstheme="minorHAnsi"/>
                <w:b/>
              </w:rPr>
              <w:t>GEZİ</w:t>
            </w:r>
            <w:r>
              <w:rPr>
                <w:rFonts w:asciiTheme="minorHAnsi" w:hAnsiTheme="minorHAnsi" w:cstheme="minorHAnsi"/>
                <w:b/>
              </w:rPr>
              <w:t xml:space="preserve"> İNCELEME </w:t>
            </w:r>
            <w:r w:rsidRPr="00A42AAF">
              <w:rPr>
                <w:rFonts w:asciiTheme="minorHAnsi" w:hAnsiTheme="minorHAnsi" w:cstheme="minorHAnsi"/>
                <w:b/>
              </w:rPr>
              <w:t>KULÜBÜ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C35CB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885C4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21A05B97" w14:textId="77777777" w:rsidR="00A42AAF" w:rsidRPr="00A42AAF" w:rsidRDefault="00A42AAF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2543D8BA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79A4C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67481A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5D5E6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BCB32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4A1F13B5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496A669D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E2678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76ADB4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7946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237D0C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438110B2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5126FB51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67D6D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D6C71D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1A1F1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E5E84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6F0C97C3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58F66BCB" w14:textId="77777777" w:rsidTr="00547825">
        <w:trPr>
          <w:trHeight w:val="309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68BC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91A3A7" w14:textId="3AB4F508" w:rsidR="00A42AAF" w:rsidRPr="00A42AAF" w:rsidRDefault="00136900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OSYAL YARDIMLAŞMA ve DAYANIŞMA </w:t>
            </w:r>
            <w:r w:rsidRPr="00A42AAF">
              <w:rPr>
                <w:rFonts w:asciiTheme="minorHAnsi" w:hAnsiTheme="minorHAnsi" w:cstheme="minorHAnsi"/>
                <w:b/>
              </w:rPr>
              <w:t>KULÜB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00FB6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7B55A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46E4F777" w14:textId="77777777" w:rsidR="00A42AAF" w:rsidRPr="00A42AAF" w:rsidRDefault="00A42AAF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300F4D84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233E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5EA27F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C929E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18A60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5C8687A9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4D3451D7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D82BD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2D78EE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52E5B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50487B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4EF94E0E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0D9645DF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749D1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87B065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C185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BAF950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3CFB3E6A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7E118179" w14:textId="77777777" w:rsidTr="00547825">
        <w:trPr>
          <w:trHeight w:val="309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8E61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FC185B" w14:textId="5A2EFD0C" w:rsidR="00A42AAF" w:rsidRPr="00A42AAF" w:rsidRDefault="00136900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IZILAY ve </w:t>
            </w:r>
            <w:r w:rsidRPr="00A42AAF">
              <w:rPr>
                <w:rFonts w:asciiTheme="minorHAnsi" w:hAnsiTheme="minorHAnsi" w:cstheme="minorHAnsi"/>
                <w:b/>
              </w:rPr>
              <w:t>YEŞİLAY KULÜB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F501A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09E6F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26FAC984" w14:textId="77777777" w:rsidR="00A42AAF" w:rsidRPr="00A42AAF" w:rsidRDefault="00A42AAF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383FBE6C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0BD4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4F63B6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11097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63D23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DF417BF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001EBE3D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90C61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DCA23B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85BB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3F2323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F33C523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A42AAF" w:rsidRPr="00A42AAF" w14:paraId="01F49CD0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ED87" w14:textId="77777777" w:rsidR="00A42AAF" w:rsidRPr="00136900" w:rsidRDefault="00A42AAF" w:rsidP="00A8629C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CD3201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42F73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9D1583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5B4F080C" w14:textId="77777777" w:rsidR="00A42AAF" w:rsidRPr="00A42AAF" w:rsidRDefault="00A42AAF" w:rsidP="00A8629C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136900" w:rsidRPr="00A42AAF" w14:paraId="3863B4D6" w14:textId="77777777" w:rsidTr="00547825">
        <w:trPr>
          <w:trHeight w:val="309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DAA4" w14:textId="77777777" w:rsidR="00136900" w:rsidRPr="00136900" w:rsidRDefault="00136900" w:rsidP="00136900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D46B9E" w14:textId="0E656D59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OR </w:t>
            </w:r>
            <w:r w:rsidRPr="00A42AAF">
              <w:rPr>
                <w:rFonts w:asciiTheme="minorHAnsi" w:hAnsiTheme="minorHAnsi" w:cstheme="minorHAnsi"/>
                <w:b/>
              </w:rPr>
              <w:t>KULÜB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46D9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79A06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4B5C8B95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136900" w:rsidRPr="00A42AAF" w14:paraId="22733CAF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D4A2F" w14:textId="77777777" w:rsidR="00136900" w:rsidRPr="00136900" w:rsidRDefault="00136900" w:rsidP="00136900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B3E21D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41BC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4A2E9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F2AA7C5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136900" w:rsidRPr="00A42AAF" w14:paraId="75BBB9DA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BD2D3" w14:textId="77777777" w:rsidR="00136900" w:rsidRPr="00136900" w:rsidRDefault="00136900" w:rsidP="00136900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03CCE9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8BB78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CC69B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097C0440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136900" w:rsidRPr="00A42AAF" w14:paraId="4928A5D6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F932" w14:textId="77777777" w:rsidR="00136900" w:rsidRPr="00136900" w:rsidRDefault="00136900" w:rsidP="00136900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4ACDAE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4FDF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21F8AE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544DD672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136900" w:rsidRPr="00A42AAF" w14:paraId="02330EB3" w14:textId="77777777" w:rsidTr="00547825">
        <w:trPr>
          <w:trHeight w:val="309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6" w14:textId="77777777" w:rsidR="00136900" w:rsidRPr="00136900" w:rsidRDefault="00136900" w:rsidP="00136900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C9C7EC" w14:textId="59AC6F4B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ĞLIK, ÇEVRE ve TEMİZLİK KULÜB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9575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D727C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4B1DD5BD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  <w:p w14:paraId="529D9391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136900" w:rsidRPr="00A42AAF" w14:paraId="3406EDAB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7A784" w14:textId="77777777" w:rsidR="00136900" w:rsidRPr="00A42AAF" w:rsidRDefault="00136900" w:rsidP="00136900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725F87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79016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F983A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3AFA2D6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136900" w:rsidRPr="00A42AAF" w14:paraId="5ADEE622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891C4" w14:textId="77777777" w:rsidR="00136900" w:rsidRPr="00A42AAF" w:rsidRDefault="00136900" w:rsidP="00136900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5CBB1B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EFC6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35473D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BFAAD7F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  <w:tr w:rsidR="00136900" w:rsidRPr="00A42AAF" w14:paraId="0337B7CA" w14:textId="77777777" w:rsidTr="00547825">
        <w:trPr>
          <w:trHeight w:val="30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E949A" w14:textId="77777777" w:rsidR="00136900" w:rsidRPr="00A42AAF" w:rsidRDefault="00136900" w:rsidP="00136900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07"/>
              </w:tabs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07B382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5AB9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6B0C2E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47BEF131" w14:textId="77777777" w:rsidR="00136900" w:rsidRPr="00A42AAF" w:rsidRDefault="00136900" w:rsidP="00136900">
            <w:pPr>
              <w:shd w:val="clear" w:color="auto" w:fill="FFFFFF" w:themeFill="background1"/>
              <w:tabs>
                <w:tab w:val="left" w:pos="5207"/>
              </w:tabs>
              <w:rPr>
                <w:rFonts w:asciiTheme="minorHAnsi" w:hAnsiTheme="minorHAnsi" w:cstheme="minorHAnsi"/>
              </w:rPr>
            </w:pPr>
          </w:p>
        </w:tc>
      </w:tr>
    </w:tbl>
    <w:p w14:paraId="64DE8520" w14:textId="61E513AA" w:rsidR="00A42AAF" w:rsidRDefault="00136900" w:rsidP="00A42AAF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………. / ……………… ÖĞRENCİ KULÜPLERİ SEÇİM LİSTESİDİR.</w:t>
      </w:r>
    </w:p>
    <w:p w14:paraId="4146FB4D" w14:textId="6C0D01FE" w:rsidR="001B6100" w:rsidRPr="00382497" w:rsidRDefault="005847AF" w:rsidP="001B6100">
      <w:pPr>
        <w:tabs>
          <w:tab w:val="center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82497">
        <w:rPr>
          <w:rFonts w:asciiTheme="minorHAnsi" w:hAnsiTheme="minorHAnsi" w:cstheme="minorHAnsi"/>
        </w:rPr>
        <w:t>Sınıf Rehber Öğretmen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</w:t>
      </w:r>
    </w:p>
    <w:sectPr w:rsidR="001B6100" w:rsidRPr="00382497" w:rsidSect="00847871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F3FC" w14:textId="77777777" w:rsidR="00704888" w:rsidRDefault="00704888" w:rsidP="0059452F">
      <w:pPr>
        <w:spacing w:after="0" w:line="240" w:lineRule="auto"/>
      </w:pPr>
      <w:r>
        <w:separator/>
      </w:r>
    </w:p>
  </w:endnote>
  <w:endnote w:type="continuationSeparator" w:id="0">
    <w:p w14:paraId="2D97EB9A" w14:textId="77777777" w:rsidR="00704888" w:rsidRDefault="00704888" w:rsidP="0059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3928" w14:textId="77777777" w:rsidR="00704888" w:rsidRDefault="00704888" w:rsidP="0059452F">
      <w:pPr>
        <w:spacing w:after="0" w:line="240" w:lineRule="auto"/>
      </w:pPr>
      <w:r>
        <w:separator/>
      </w:r>
    </w:p>
  </w:footnote>
  <w:footnote w:type="continuationSeparator" w:id="0">
    <w:p w14:paraId="570B9D2B" w14:textId="77777777" w:rsidR="00704888" w:rsidRDefault="00704888" w:rsidP="0059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BB1A" w14:textId="64D4BF01" w:rsidR="0059452F" w:rsidRDefault="0059452F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A1FB5C" wp14:editId="60A1785D">
          <wp:simplePos x="0" y="0"/>
          <wp:positionH relativeFrom="page">
            <wp:posOffset>-95250</wp:posOffset>
          </wp:positionH>
          <wp:positionV relativeFrom="paragraph">
            <wp:posOffset>-572770</wp:posOffset>
          </wp:positionV>
          <wp:extent cx="2781300" cy="2047650"/>
          <wp:effectExtent l="0" t="0" r="0" b="0"/>
          <wp:wrapNone/>
          <wp:docPr id="1186595181" name="Resim 1186595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261321" name="Resim 14962613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20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B10">
      <w:t xml:space="preserve">                            </w:t>
    </w:r>
  </w:p>
  <w:p w14:paraId="1B280490" w14:textId="77777777" w:rsidR="00111B10" w:rsidRDefault="00111B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B331B"/>
    <w:multiLevelType w:val="hybridMultilevel"/>
    <w:tmpl w:val="C074B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87BA8"/>
    <w:multiLevelType w:val="hybridMultilevel"/>
    <w:tmpl w:val="3886D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02E2"/>
    <w:multiLevelType w:val="hybridMultilevel"/>
    <w:tmpl w:val="9DBCC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10B7"/>
    <w:multiLevelType w:val="hybridMultilevel"/>
    <w:tmpl w:val="E0E2D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E7E18"/>
    <w:multiLevelType w:val="hybridMultilevel"/>
    <w:tmpl w:val="D6063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53B7B"/>
    <w:multiLevelType w:val="hybridMultilevel"/>
    <w:tmpl w:val="5C08F72C"/>
    <w:lvl w:ilvl="0" w:tplc="041F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7D8B0E32"/>
    <w:multiLevelType w:val="hybridMultilevel"/>
    <w:tmpl w:val="A43AE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6461">
    <w:abstractNumId w:val="4"/>
  </w:num>
  <w:num w:numId="2" w16cid:durableId="1131097966">
    <w:abstractNumId w:val="2"/>
  </w:num>
  <w:num w:numId="3" w16cid:durableId="1598950216">
    <w:abstractNumId w:val="5"/>
  </w:num>
  <w:num w:numId="4" w16cid:durableId="2087070606">
    <w:abstractNumId w:val="0"/>
  </w:num>
  <w:num w:numId="5" w16cid:durableId="1734311452">
    <w:abstractNumId w:val="1"/>
  </w:num>
  <w:num w:numId="6" w16cid:durableId="1372723984">
    <w:abstractNumId w:val="6"/>
  </w:num>
  <w:num w:numId="7" w16cid:durableId="976180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5A"/>
    <w:rsid w:val="000B34C9"/>
    <w:rsid w:val="000B5AEF"/>
    <w:rsid w:val="000C27E2"/>
    <w:rsid w:val="00111B10"/>
    <w:rsid w:val="00136900"/>
    <w:rsid w:val="00160725"/>
    <w:rsid w:val="001B19AB"/>
    <w:rsid w:val="001B6100"/>
    <w:rsid w:val="00211FD5"/>
    <w:rsid w:val="002130EA"/>
    <w:rsid w:val="00240F8F"/>
    <w:rsid w:val="002453F3"/>
    <w:rsid w:val="002552D2"/>
    <w:rsid w:val="002810AC"/>
    <w:rsid w:val="00341C51"/>
    <w:rsid w:val="00382497"/>
    <w:rsid w:val="003A3A80"/>
    <w:rsid w:val="003B42A1"/>
    <w:rsid w:val="003B454E"/>
    <w:rsid w:val="0040661F"/>
    <w:rsid w:val="0041715E"/>
    <w:rsid w:val="004254DA"/>
    <w:rsid w:val="004B5F55"/>
    <w:rsid w:val="004B5FDB"/>
    <w:rsid w:val="004C7A3D"/>
    <w:rsid w:val="004F6060"/>
    <w:rsid w:val="004F69D9"/>
    <w:rsid w:val="00547825"/>
    <w:rsid w:val="005847AF"/>
    <w:rsid w:val="0059452F"/>
    <w:rsid w:val="00607905"/>
    <w:rsid w:val="00616B45"/>
    <w:rsid w:val="00627CAE"/>
    <w:rsid w:val="0065705F"/>
    <w:rsid w:val="00663408"/>
    <w:rsid w:val="00680065"/>
    <w:rsid w:val="006D179F"/>
    <w:rsid w:val="006D772F"/>
    <w:rsid w:val="00704888"/>
    <w:rsid w:val="0075097B"/>
    <w:rsid w:val="007D1B3E"/>
    <w:rsid w:val="007D23BE"/>
    <w:rsid w:val="00846A2F"/>
    <w:rsid w:val="00847871"/>
    <w:rsid w:val="008A4216"/>
    <w:rsid w:val="009A1E90"/>
    <w:rsid w:val="009C28D8"/>
    <w:rsid w:val="009C46BB"/>
    <w:rsid w:val="009D725A"/>
    <w:rsid w:val="009E03F2"/>
    <w:rsid w:val="009F091B"/>
    <w:rsid w:val="00A42AAF"/>
    <w:rsid w:val="00A63CF3"/>
    <w:rsid w:val="00A8629C"/>
    <w:rsid w:val="00AF79F1"/>
    <w:rsid w:val="00B040A1"/>
    <w:rsid w:val="00B10666"/>
    <w:rsid w:val="00B31E08"/>
    <w:rsid w:val="00B815CE"/>
    <w:rsid w:val="00B97E3C"/>
    <w:rsid w:val="00BA5926"/>
    <w:rsid w:val="00C1379A"/>
    <w:rsid w:val="00C154E9"/>
    <w:rsid w:val="00C24DA4"/>
    <w:rsid w:val="00C55C89"/>
    <w:rsid w:val="00C95D5F"/>
    <w:rsid w:val="00CA251E"/>
    <w:rsid w:val="00CD1BDE"/>
    <w:rsid w:val="00D17772"/>
    <w:rsid w:val="00E0107D"/>
    <w:rsid w:val="00E0795A"/>
    <w:rsid w:val="00E30A08"/>
    <w:rsid w:val="00E878C8"/>
    <w:rsid w:val="00ED637C"/>
    <w:rsid w:val="00F0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44A81"/>
  <w15:docId w15:val="{8B94582D-161D-471C-9627-AD657BB6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4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452F"/>
  </w:style>
  <w:style w:type="paragraph" w:styleId="AltBilgi">
    <w:name w:val="footer"/>
    <w:basedOn w:val="Normal"/>
    <w:link w:val="AltBilgiChar"/>
    <w:uiPriority w:val="99"/>
    <w:unhideWhenUsed/>
    <w:rsid w:val="0059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452F"/>
  </w:style>
  <w:style w:type="character" w:styleId="Kpr">
    <w:name w:val="Hyperlink"/>
    <w:basedOn w:val="VarsaylanParagrafYazTipi"/>
    <w:uiPriority w:val="99"/>
    <w:unhideWhenUsed/>
    <w:rsid w:val="0065705F"/>
    <w:rPr>
      <w:color w:val="0000FF"/>
      <w:u w:val="single"/>
    </w:rPr>
  </w:style>
  <w:style w:type="table" w:styleId="TabloKlavuzu">
    <w:name w:val="Table Grid"/>
    <w:basedOn w:val="NormalTablo"/>
    <w:uiPriority w:val="59"/>
    <w:rsid w:val="008A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A4216"/>
    <w:pPr>
      <w:spacing w:after="0" w:line="240" w:lineRule="auto"/>
    </w:pPr>
    <w:rPr>
      <w:rFonts w:asciiTheme="minorHAnsi" w:eastAsiaTheme="minorEastAsia" w:hAnsiTheme="minorHAnsi" w:cstheme="minorBid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C2AD-8661-4C8E-9CC8-6A05589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9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 TANRIÖVER</dc:creator>
  <cp:lastModifiedBy>SUZAN TANRIÖVER</cp:lastModifiedBy>
  <cp:revision>17</cp:revision>
  <cp:lastPrinted>2023-09-08T23:18:00Z</cp:lastPrinted>
  <dcterms:created xsi:type="dcterms:W3CDTF">2023-09-09T23:42:00Z</dcterms:created>
  <dcterms:modified xsi:type="dcterms:W3CDTF">2023-09-10T21:27:00Z</dcterms:modified>
</cp:coreProperties>
</file>